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2"/>
        <w:gridCol w:w="1845"/>
        <w:gridCol w:w="2125"/>
        <w:gridCol w:w="1989"/>
        <w:gridCol w:w="2227"/>
        <w:gridCol w:w="2393"/>
      </w:tblGrid>
      <w:tr w:rsidR="00E03889" w:rsidRPr="00FA7D11" w:rsidTr="0095196D">
        <w:trPr>
          <w:trHeight w:val="40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E03889" w:rsidRPr="00FA7D11" w:rsidRDefault="00E03889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color w:val="548DD4" w:themeColor="text2" w:themeTint="99"/>
              </w:rPr>
              <w:t>South Area Programmes</w:t>
            </w:r>
          </w:p>
        </w:tc>
      </w:tr>
      <w:tr w:rsidR="006A7514" w:rsidRPr="00FA7D11" w:rsidTr="003F61E3"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>Group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 xml:space="preserve">Enrolment Date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 xml:space="preserve">Start Date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>End Dat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>Duration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>Venue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14" w:rsidRPr="00FA7D11" w:rsidRDefault="006A7514" w:rsidP="006A7514">
            <w:pPr>
              <w:rPr>
                <w:rFonts w:cstheme="minorHAnsi"/>
                <w:b/>
                <w:bCs/>
                <w:color w:val="548DD4" w:themeColor="text2" w:themeTint="99"/>
              </w:rPr>
            </w:pPr>
            <w:r w:rsidRPr="00FA7D11">
              <w:rPr>
                <w:rFonts w:cstheme="minorHAnsi"/>
                <w:b/>
                <w:bCs/>
                <w:color w:val="548DD4" w:themeColor="text2" w:themeTint="99"/>
              </w:rPr>
              <w:t>Facilitators</w:t>
            </w:r>
          </w:p>
        </w:tc>
      </w:tr>
      <w:tr w:rsidR="00BB65DF" w:rsidRPr="00FA7D11" w:rsidTr="003F61E3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BD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Solihull</w:t>
            </w: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A19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F" w:rsidRDefault="00BB65DF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Thursday 12</w:t>
            </w:r>
            <w:r w:rsidRPr="009A2E19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January 2023</w:t>
            </w:r>
          </w:p>
          <w:p w:rsidR="00C021BA" w:rsidRDefault="00C021B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12:30 – 2:30p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Thursday 23</w:t>
            </w:r>
            <w:r w:rsidRPr="009A2E19">
              <w:rPr>
                <w:rFonts w:cstheme="minorHAnsi"/>
                <w:color w:val="548DD4" w:themeColor="text2" w:themeTint="99"/>
                <w:vertAlign w:val="superscript"/>
              </w:rPr>
              <w:t>rd</w:t>
            </w:r>
            <w:r>
              <w:rPr>
                <w:rFonts w:cstheme="minorHAnsi"/>
                <w:color w:val="548DD4" w:themeColor="text2" w:themeTint="99"/>
              </w:rPr>
              <w:t xml:space="preserve"> March 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10 week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proofErr w:type="spellStart"/>
            <w:r>
              <w:rPr>
                <w:rFonts w:cstheme="minorHAnsi"/>
                <w:color w:val="548DD4" w:themeColor="text2" w:themeTint="99"/>
              </w:rPr>
              <w:t>Rossington</w:t>
            </w:r>
            <w:proofErr w:type="spellEnd"/>
            <w:r>
              <w:rPr>
                <w:rFonts w:cstheme="minorHAnsi"/>
                <w:color w:val="548DD4" w:themeColor="text2" w:themeTint="99"/>
              </w:rPr>
              <w:t xml:space="preserve"> Family Hu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9A2E19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Andrea Stevenson</w:t>
            </w:r>
          </w:p>
          <w:p w:rsidR="009A2E19" w:rsidRDefault="009A2E19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Nicola Mant</w:t>
            </w:r>
          </w:p>
          <w:p w:rsidR="009A2E19" w:rsidRDefault="009A2E19" w:rsidP="00D375DE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FB5391" w:rsidRPr="00FA7D11" w:rsidTr="003F61E3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1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Solihull</w:t>
            </w: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 xml:space="preserve">School based plus </w:t>
            </w:r>
            <w:r w:rsidR="002C32BB">
              <w:rPr>
                <w:rFonts w:cstheme="minorHAnsi"/>
                <w:b/>
                <w:color w:val="548DD4" w:themeColor="text2" w:themeTint="99"/>
              </w:rPr>
              <w:t xml:space="preserve">Parenting referrals </w:t>
            </w:r>
            <w:r>
              <w:rPr>
                <w:rFonts w:cstheme="minorHAnsi"/>
                <w:b/>
                <w:color w:val="548DD4" w:themeColor="text2" w:themeTint="99"/>
              </w:rPr>
              <w:t>waiting list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1" w:rsidRDefault="00FB5391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C" w:rsidRDefault="009A2E19" w:rsidP="00D706CC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Friday 13</w:t>
            </w:r>
            <w:r w:rsidRPr="009A2E19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January 2023</w:t>
            </w:r>
          </w:p>
          <w:p w:rsidR="00C021BA" w:rsidRDefault="00C021BA" w:rsidP="00D706CC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09:30-11:30a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Friday 24</w:t>
            </w:r>
            <w:r w:rsidRPr="009A2E19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March 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10 week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9A2E19" w:rsidP="006A7514">
            <w:pPr>
              <w:rPr>
                <w:rFonts w:cstheme="minorHAnsi"/>
                <w:color w:val="548DD4" w:themeColor="text2" w:themeTint="99"/>
              </w:rPr>
            </w:pPr>
            <w:proofErr w:type="spellStart"/>
            <w:r>
              <w:rPr>
                <w:rFonts w:cstheme="minorHAnsi"/>
                <w:color w:val="548DD4" w:themeColor="text2" w:themeTint="99"/>
              </w:rPr>
              <w:t>Bawtry</w:t>
            </w:r>
            <w:proofErr w:type="spellEnd"/>
            <w:r>
              <w:rPr>
                <w:rFonts w:cstheme="minorHAnsi"/>
                <w:color w:val="548DD4" w:themeColor="text2" w:themeTint="99"/>
              </w:rPr>
              <w:t xml:space="preserve"> Mayflower </w:t>
            </w:r>
            <w:proofErr w:type="spellStart"/>
            <w:r>
              <w:rPr>
                <w:rFonts w:cstheme="minorHAnsi"/>
                <w:color w:val="548DD4" w:themeColor="text2" w:themeTint="99"/>
              </w:rPr>
              <w:t>Schoool</w:t>
            </w:r>
            <w:proofErr w:type="spellEnd"/>
            <w:r>
              <w:rPr>
                <w:rFonts w:cstheme="minorHAnsi"/>
                <w:color w:val="548DD4" w:themeColor="text2" w:themeTint="99"/>
              </w:rPr>
              <w:t xml:space="preserve">, </w:t>
            </w:r>
            <w:proofErr w:type="spellStart"/>
            <w:r>
              <w:rPr>
                <w:rFonts w:cstheme="minorHAnsi"/>
                <w:color w:val="548DD4" w:themeColor="text2" w:themeTint="99"/>
              </w:rPr>
              <w:t>Bawtry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9A2E19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Sarah Westerman</w:t>
            </w:r>
          </w:p>
          <w:p w:rsidR="009A2E19" w:rsidRDefault="009A2E19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Andrea Stevenson</w:t>
            </w:r>
          </w:p>
          <w:p w:rsidR="009A2E19" w:rsidRDefault="009A2E19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Georgina Neale</w:t>
            </w:r>
          </w:p>
        </w:tc>
      </w:tr>
      <w:tr w:rsidR="00FB5391" w:rsidRPr="00FA7D11" w:rsidTr="003F61E3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Default="002C32BB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123 Magic</w:t>
            </w:r>
          </w:p>
          <w:p w:rsidR="002C32BB" w:rsidRDefault="002C32BB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A191</w:t>
            </w: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1" w:rsidRDefault="00FB5391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C" w:rsidRDefault="002C32BB" w:rsidP="00D706CC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Wednesday 11</w:t>
            </w:r>
            <w:r w:rsidRPr="002C32BB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Jan ‘23</w:t>
            </w:r>
          </w:p>
          <w:p w:rsidR="00C021BA" w:rsidRDefault="00C021BA" w:rsidP="00D706CC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9:30-11:30a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2C32BB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Weds 8</w:t>
            </w:r>
            <w:r w:rsidRPr="002C32BB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Feb ‘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2C32BB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5 week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2C32BB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Mexborough Family Hu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16F" w:rsidRDefault="002C32BB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Ayshea Bright</w:t>
            </w:r>
          </w:p>
          <w:p w:rsidR="002C32BB" w:rsidRDefault="002C32BB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Sue Hawker</w:t>
            </w:r>
          </w:p>
        </w:tc>
      </w:tr>
      <w:tr w:rsidR="00FB5391" w:rsidRPr="00FA7D11" w:rsidTr="003F61E3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1" w:rsidRDefault="002C32BB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Solihull</w:t>
            </w:r>
          </w:p>
          <w:p w:rsidR="002C32BB" w:rsidRDefault="00743B0A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A199</w:t>
            </w: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9A2E19" w:rsidRDefault="009A2E19" w:rsidP="00C3036F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1" w:rsidRDefault="00FB5391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DC" w:rsidRDefault="00743B0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Wednesday 1</w:t>
            </w:r>
            <w:r w:rsidRPr="00743B0A">
              <w:rPr>
                <w:rFonts w:cstheme="minorHAnsi"/>
                <w:color w:val="548DD4" w:themeColor="text2" w:themeTint="99"/>
                <w:vertAlign w:val="superscript"/>
              </w:rPr>
              <w:t>st</w:t>
            </w:r>
            <w:r>
              <w:rPr>
                <w:rFonts w:cstheme="minorHAnsi"/>
                <w:color w:val="548DD4" w:themeColor="text2" w:themeTint="99"/>
              </w:rPr>
              <w:t xml:space="preserve"> March 2023</w:t>
            </w:r>
          </w:p>
          <w:p w:rsidR="00C021BA" w:rsidRDefault="00C021B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9:30-11:30a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743B0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17</w:t>
            </w:r>
            <w:r w:rsidRPr="00743B0A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May 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743B0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10 week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743B0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Mexborough Family Hu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1D" w:rsidRDefault="00743B0A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Ayshea Bright</w:t>
            </w:r>
          </w:p>
          <w:p w:rsidR="00743B0A" w:rsidRDefault="00743B0A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Sue Hawker</w:t>
            </w:r>
          </w:p>
          <w:p w:rsidR="00743B0A" w:rsidRDefault="00743B0A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PAFSS South worker</w:t>
            </w:r>
          </w:p>
        </w:tc>
      </w:tr>
      <w:tr w:rsidR="00C021BA" w:rsidRPr="00FA7D11" w:rsidTr="003F61E3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A" w:rsidRDefault="00C021BA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Evening Teen Triple P</w:t>
            </w:r>
          </w:p>
          <w:p w:rsidR="006E2D3A" w:rsidRDefault="006E2D3A" w:rsidP="00C3036F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>A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A" w:rsidRDefault="00C021BA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1BA" w:rsidRDefault="006E2D3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Tuesday 7</w:t>
            </w:r>
            <w:r w:rsidRPr="006E2D3A">
              <w:rPr>
                <w:rFonts w:cstheme="minorHAnsi"/>
                <w:color w:val="548DD4" w:themeColor="text2" w:themeTint="99"/>
                <w:vertAlign w:val="superscript"/>
              </w:rPr>
              <w:t>th</w:t>
            </w:r>
            <w:r>
              <w:rPr>
                <w:rFonts w:cstheme="minorHAnsi"/>
                <w:color w:val="548DD4" w:themeColor="text2" w:themeTint="99"/>
              </w:rPr>
              <w:t xml:space="preserve"> March 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1BA" w:rsidRDefault="00C021BA" w:rsidP="006A7514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1BA" w:rsidRDefault="006E2D3A" w:rsidP="006A7514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8 week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1BA" w:rsidRDefault="00C021BA" w:rsidP="006A7514">
            <w:pPr>
              <w:rPr>
                <w:rFonts w:cstheme="minorHAnsi"/>
                <w:color w:val="548DD4" w:themeColor="text2" w:themeTint="99"/>
              </w:rPr>
            </w:pPr>
            <w:proofErr w:type="spellStart"/>
            <w:r>
              <w:rPr>
                <w:rFonts w:cstheme="minorHAnsi"/>
                <w:color w:val="548DD4" w:themeColor="text2" w:themeTint="99"/>
              </w:rPr>
              <w:t>Rossington</w:t>
            </w:r>
            <w:proofErr w:type="spellEnd"/>
            <w:r>
              <w:rPr>
                <w:rFonts w:cstheme="minorHAnsi"/>
                <w:color w:val="548DD4" w:themeColor="text2" w:themeTint="99"/>
              </w:rPr>
              <w:t xml:space="preserve"> Family Hu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1BA" w:rsidRDefault="006E2D3A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Ayshea Bright</w:t>
            </w:r>
          </w:p>
          <w:p w:rsidR="006E2D3A" w:rsidRDefault="006E2D3A" w:rsidP="00D375DE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Deirdre Beevers</w:t>
            </w:r>
          </w:p>
        </w:tc>
      </w:tr>
    </w:tbl>
    <w:p w:rsidR="003F61E3" w:rsidRDefault="003F61E3">
      <w:pPr>
        <w:rPr>
          <w:b/>
          <w:color w:val="AE122C"/>
        </w:rPr>
      </w:pPr>
    </w:p>
    <w:p w:rsidR="00BB65DF" w:rsidRDefault="00BB65DF">
      <w:pPr>
        <w:rPr>
          <w:b/>
          <w:color w:val="AE122C"/>
        </w:rPr>
      </w:pPr>
      <w:bookmarkStart w:id="0" w:name="_GoBack"/>
      <w:bookmarkEnd w:id="0"/>
    </w:p>
    <w:p w:rsidR="004824D0" w:rsidRDefault="004824D0">
      <w:pPr>
        <w:rPr>
          <w:b/>
          <w:color w:val="AE122C"/>
        </w:rPr>
      </w:pPr>
    </w:p>
    <w:p w:rsidR="009E1B8D" w:rsidRPr="00FA7D11" w:rsidRDefault="00AB096B">
      <w:pPr>
        <w:rPr>
          <w:b/>
          <w:color w:val="AE122C"/>
        </w:rPr>
      </w:pPr>
      <w:r>
        <w:rPr>
          <w:b/>
          <w:color w:val="AE122C"/>
        </w:rPr>
        <w:t>N</w:t>
      </w:r>
      <w:r w:rsidR="00FC45C9">
        <w:rPr>
          <w:b/>
          <w:color w:val="AE122C"/>
        </w:rPr>
        <w:t xml:space="preserve">orth </w:t>
      </w:r>
      <w:r w:rsidR="009E1B8D" w:rsidRPr="00FA7D11">
        <w:rPr>
          <w:b/>
          <w:color w:val="AE122C"/>
        </w:rPr>
        <w:t xml:space="preserve">Area </w:t>
      </w:r>
      <w:r w:rsidR="00EC0D61" w:rsidRPr="00FA7D11">
        <w:rPr>
          <w:b/>
          <w:color w:val="AE122C"/>
        </w:rPr>
        <w:t xml:space="preserve">Programmes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202"/>
        <w:gridCol w:w="2297"/>
        <w:gridCol w:w="1845"/>
        <w:gridCol w:w="1732"/>
        <w:gridCol w:w="2282"/>
        <w:gridCol w:w="2848"/>
      </w:tblGrid>
      <w:tr w:rsidR="00FA7D11" w:rsidRPr="00552E85" w:rsidTr="006576E8"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0AA" w:rsidRPr="00552E85" w:rsidRDefault="00E630AA" w:rsidP="002F3DC1">
            <w:pPr>
              <w:rPr>
                <w:rFonts w:cstheme="minorHAnsi"/>
                <w:b/>
                <w:color w:val="C00000"/>
              </w:rPr>
            </w:pPr>
            <w:r w:rsidRPr="00552E85">
              <w:rPr>
                <w:rFonts w:cstheme="minorHAnsi"/>
                <w:b/>
                <w:color w:val="C00000"/>
              </w:rPr>
              <w:t>Group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 xml:space="preserve">Enrolment Date 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 xml:space="preserve">Start Date 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>End Date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>Duration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>Venue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52E85" w:rsidRDefault="00E630AA">
            <w:pPr>
              <w:rPr>
                <w:rFonts w:cstheme="minorHAnsi"/>
                <w:b/>
                <w:bCs/>
                <w:color w:val="C00000"/>
              </w:rPr>
            </w:pPr>
            <w:r w:rsidRPr="00552E85">
              <w:rPr>
                <w:rFonts w:cstheme="minorHAnsi"/>
                <w:b/>
                <w:bCs/>
                <w:color w:val="C00000"/>
              </w:rPr>
              <w:t>Facilitators</w:t>
            </w:r>
          </w:p>
        </w:tc>
      </w:tr>
      <w:tr w:rsidR="00472B49" w:rsidRPr="00552E85" w:rsidTr="001178F7">
        <w:trPr>
          <w:trHeight w:val="6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5F" w:rsidRDefault="002C4A5D" w:rsidP="002F3DC1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123 Magic</w:t>
            </w:r>
          </w:p>
          <w:p w:rsidR="002C4A5D" w:rsidRDefault="002C4A5D" w:rsidP="002F3DC1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A19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49" w:rsidRDefault="00472B49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460" w:rsidRDefault="002C4A5D" w:rsidP="00F13348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Tuesday 17</w:t>
            </w:r>
            <w:r w:rsidRPr="002C4A5D">
              <w:rPr>
                <w:rFonts w:cstheme="minorHAnsi"/>
                <w:color w:val="C00000"/>
                <w:vertAlign w:val="superscript"/>
              </w:rPr>
              <w:t>th</w:t>
            </w:r>
            <w:r>
              <w:rPr>
                <w:rFonts w:cstheme="minorHAnsi"/>
                <w:color w:val="C00000"/>
              </w:rPr>
              <w:t xml:space="preserve"> January 2023</w:t>
            </w:r>
          </w:p>
          <w:p w:rsidR="002C4A5D" w:rsidRDefault="002C4A5D" w:rsidP="00F13348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9:30-11:30a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49" w:rsidRDefault="002C4A5D" w:rsidP="002F3DC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21/02/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49" w:rsidRDefault="002C4A5D" w:rsidP="002F3DC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5 wee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49" w:rsidRDefault="002C4A5D" w:rsidP="00D2069D">
            <w:pPr>
              <w:rPr>
                <w:rFonts w:cstheme="minorHAnsi"/>
                <w:color w:val="C00000"/>
              </w:rPr>
            </w:pPr>
            <w:proofErr w:type="spellStart"/>
            <w:r>
              <w:rPr>
                <w:rFonts w:cstheme="minorHAnsi"/>
                <w:color w:val="C00000"/>
              </w:rPr>
              <w:t>Adwick</w:t>
            </w:r>
            <w:proofErr w:type="spellEnd"/>
            <w:r>
              <w:rPr>
                <w:rFonts w:cstheme="minorHAnsi"/>
                <w:color w:val="C00000"/>
              </w:rPr>
              <w:t xml:space="preserve"> Family Hub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5F" w:rsidRDefault="002C4A5D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Deirdre Beevers</w:t>
            </w:r>
          </w:p>
          <w:p w:rsidR="000B6627" w:rsidRDefault="009A2E19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Sue Hawker</w:t>
            </w:r>
          </w:p>
          <w:p w:rsidR="00FF33E5" w:rsidRDefault="00FF33E5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  <w:tr w:rsidR="00BB65DF" w:rsidRPr="00552E85" w:rsidTr="001178F7">
        <w:trPr>
          <w:trHeight w:val="6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91" w:rsidRDefault="002C4A5D" w:rsidP="002F3DC1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Solihull</w:t>
            </w:r>
          </w:p>
          <w:p w:rsidR="002C4A5D" w:rsidRDefault="002C4A5D" w:rsidP="002F3DC1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A19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DF" w:rsidRDefault="00BB65DF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2C4A5D" w:rsidP="00F13348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Friday 13</w:t>
            </w:r>
            <w:r w:rsidRPr="002C4A5D">
              <w:rPr>
                <w:rFonts w:cstheme="minorHAnsi"/>
                <w:color w:val="C00000"/>
                <w:vertAlign w:val="superscript"/>
              </w:rPr>
              <w:t>th</w:t>
            </w:r>
            <w:r>
              <w:rPr>
                <w:rFonts w:cstheme="minorHAnsi"/>
                <w:color w:val="C00000"/>
              </w:rPr>
              <w:t xml:space="preserve"> January 2023</w:t>
            </w:r>
          </w:p>
          <w:p w:rsidR="002C4A5D" w:rsidRDefault="002C4A5D" w:rsidP="00F13348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9:30-11:30a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2C4A5D" w:rsidP="002F3DC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24</w:t>
            </w:r>
            <w:r w:rsidRPr="002C4A5D">
              <w:rPr>
                <w:rFonts w:cstheme="minorHAnsi"/>
                <w:color w:val="C00000"/>
                <w:vertAlign w:val="superscript"/>
              </w:rPr>
              <w:t>th</w:t>
            </w:r>
            <w:r>
              <w:rPr>
                <w:rFonts w:cstheme="minorHAnsi"/>
                <w:color w:val="C00000"/>
              </w:rPr>
              <w:t xml:space="preserve"> March 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2C4A5D" w:rsidP="002F3DC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10 wee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DF" w:rsidRDefault="002C4A5D" w:rsidP="00D2069D">
            <w:pPr>
              <w:rPr>
                <w:rFonts w:cstheme="minorHAnsi"/>
                <w:color w:val="C00000"/>
              </w:rPr>
            </w:pPr>
            <w:proofErr w:type="spellStart"/>
            <w:r>
              <w:rPr>
                <w:rFonts w:cstheme="minorHAnsi"/>
                <w:color w:val="C00000"/>
              </w:rPr>
              <w:t>Askern</w:t>
            </w:r>
            <w:proofErr w:type="spellEnd"/>
            <w:r>
              <w:rPr>
                <w:rFonts w:cstheme="minorHAnsi"/>
                <w:color w:val="C00000"/>
              </w:rPr>
              <w:t xml:space="preserve"> Family Hub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E9" w:rsidRDefault="002C4A5D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Deirdre Beevers</w:t>
            </w:r>
          </w:p>
          <w:p w:rsidR="002C4A5D" w:rsidRDefault="002C4A5D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egan Hambrey</w:t>
            </w:r>
          </w:p>
          <w:p w:rsidR="002C4A5D" w:rsidRDefault="002C4A5D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y Courtney</w:t>
            </w:r>
          </w:p>
        </w:tc>
      </w:tr>
      <w:tr w:rsidR="00FB5391" w:rsidRPr="00552E85" w:rsidTr="001178F7">
        <w:trPr>
          <w:trHeight w:val="6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CC" w:rsidRDefault="00D706CC" w:rsidP="00D706CC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91" w:rsidRDefault="00FB5391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2F3DC1">
            <w:pPr>
              <w:rPr>
                <w:rFonts w:cstheme="minorHAnsi"/>
                <w:color w:val="C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2F3DC1">
            <w:pPr>
              <w:rPr>
                <w:rFonts w:cstheme="minorHAnsi"/>
                <w:color w:val="C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D2069D">
            <w:pPr>
              <w:rPr>
                <w:rFonts w:cstheme="minorHAnsi"/>
                <w:color w:val="C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  <w:tr w:rsidR="00FB5391" w:rsidRPr="00552E85" w:rsidTr="001178F7">
        <w:trPr>
          <w:trHeight w:val="6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91" w:rsidRDefault="00FB5391" w:rsidP="002F3DC1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91" w:rsidRDefault="00FB5391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F13348">
            <w:pPr>
              <w:rPr>
                <w:rFonts w:cstheme="minorHAnsi"/>
                <w:color w:val="C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2F3DC1">
            <w:pPr>
              <w:rPr>
                <w:rFonts w:cstheme="minorHAnsi"/>
                <w:color w:val="C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2F3DC1">
            <w:pPr>
              <w:rPr>
                <w:rFonts w:cstheme="minorHAnsi"/>
                <w:color w:val="C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D2069D">
            <w:pPr>
              <w:rPr>
                <w:rFonts w:cstheme="minorHAnsi"/>
                <w:color w:val="C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BC4713">
            <w:pPr>
              <w:spacing w:after="120"/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</w:tbl>
    <w:p w:rsidR="0040132B" w:rsidRDefault="0040132B" w:rsidP="00E630AA">
      <w:pPr>
        <w:spacing w:after="0"/>
        <w:rPr>
          <w:rFonts w:cstheme="minorHAnsi"/>
          <w:b/>
          <w:color w:val="C00000"/>
        </w:rPr>
      </w:pPr>
    </w:p>
    <w:p w:rsidR="00906812" w:rsidRDefault="00906812" w:rsidP="00E630AA">
      <w:pPr>
        <w:spacing w:after="0"/>
        <w:rPr>
          <w:rFonts w:cstheme="minorHAnsi"/>
          <w:b/>
          <w:color w:val="C00000"/>
        </w:rPr>
      </w:pPr>
    </w:p>
    <w:p w:rsidR="00575ADB" w:rsidRDefault="00575ADB" w:rsidP="00E630AA">
      <w:pPr>
        <w:spacing w:after="0"/>
        <w:rPr>
          <w:rFonts w:cstheme="minorHAnsi"/>
          <w:b/>
          <w:color w:val="C00000"/>
        </w:rPr>
      </w:pPr>
    </w:p>
    <w:p w:rsidR="002C4A5D" w:rsidRDefault="002C4A5D" w:rsidP="00E630AA">
      <w:pPr>
        <w:spacing w:after="0"/>
        <w:rPr>
          <w:rFonts w:cstheme="minorHAnsi"/>
          <w:b/>
          <w:color w:val="C00000"/>
        </w:rPr>
      </w:pPr>
    </w:p>
    <w:p w:rsidR="002C4A5D" w:rsidRDefault="002C4A5D" w:rsidP="00E630AA">
      <w:pPr>
        <w:spacing w:after="0"/>
        <w:rPr>
          <w:rFonts w:cstheme="minorHAnsi"/>
          <w:b/>
          <w:color w:val="C00000"/>
        </w:rPr>
      </w:pPr>
    </w:p>
    <w:p w:rsidR="002C4A5D" w:rsidRDefault="002C4A5D" w:rsidP="00E630AA">
      <w:pPr>
        <w:spacing w:after="0"/>
        <w:rPr>
          <w:rFonts w:cstheme="minorHAnsi"/>
          <w:b/>
          <w:color w:val="C00000"/>
        </w:rPr>
      </w:pPr>
    </w:p>
    <w:p w:rsidR="002C4A5D" w:rsidRDefault="002C4A5D" w:rsidP="00E630AA">
      <w:pPr>
        <w:spacing w:after="0"/>
        <w:rPr>
          <w:rFonts w:cstheme="minorHAnsi"/>
          <w:b/>
          <w:color w:val="C00000"/>
        </w:rPr>
      </w:pPr>
    </w:p>
    <w:p w:rsidR="002C4A5D" w:rsidRDefault="002C4A5D" w:rsidP="00E630AA">
      <w:pPr>
        <w:spacing w:after="0"/>
        <w:rPr>
          <w:rFonts w:cstheme="minorHAnsi"/>
          <w:b/>
          <w:color w:val="C00000"/>
        </w:rPr>
      </w:pPr>
    </w:p>
    <w:p w:rsidR="003103DC" w:rsidRDefault="003103DC" w:rsidP="00E630AA">
      <w:pPr>
        <w:spacing w:after="0"/>
        <w:rPr>
          <w:rFonts w:cstheme="minorHAnsi"/>
          <w:b/>
          <w:color w:val="C00000"/>
        </w:rPr>
      </w:pPr>
    </w:p>
    <w:p w:rsidR="003103DC" w:rsidRDefault="003103DC" w:rsidP="00E630AA">
      <w:pPr>
        <w:spacing w:after="0"/>
        <w:rPr>
          <w:rFonts w:cstheme="minorHAnsi"/>
          <w:b/>
          <w:color w:val="C00000"/>
        </w:rPr>
      </w:pPr>
    </w:p>
    <w:p w:rsidR="003103DC" w:rsidRDefault="003103DC" w:rsidP="00E630AA">
      <w:pPr>
        <w:spacing w:after="0"/>
        <w:rPr>
          <w:rFonts w:cstheme="minorHAnsi"/>
          <w:b/>
          <w:color w:val="C00000"/>
        </w:rPr>
      </w:pPr>
    </w:p>
    <w:p w:rsidR="009E1B8D" w:rsidRDefault="00906812">
      <w:pPr>
        <w:rPr>
          <w:b/>
          <w:color w:val="00B050"/>
        </w:rPr>
      </w:pPr>
      <w:r>
        <w:rPr>
          <w:b/>
          <w:color w:val="00B050"/>
        </w:rPr>
        <w:lastRenderedPageBreak/>
        <w:t>C</w:t>
      </w:r>
      <w:r w:rsidR="009E1B8D" w:rsidRPr="00EC0D61">
        <w:rPr>
          <w:b/>
          <w:color w:val="00B050"/>
        </w:rPr>
        <w:t xml:space="preserve">entral Area </w:t>
      </w:r>
      <w:r w:rsidR="00EC0D61" w:rsidRPr="00EC0D61">
        <w:rPr>
          <w:b/>
          <w:color w:val="00B050"/>
        </w:rPr>
        <w:t xml:space="preserve">Programmes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54"/>
        <w:gridCol w:w="2481"/>
        <w:gridCol w:w="1548"/>
        <w:gridCol w:w="1859"/>
        <w:gridCol w:w="2324"/>
        <w:gridCol w:w="2828"/>
      </w:tblGrid>
      <w:tr w:rsidR="00E630AA" w:rsidRPr="005801DC" w:rsidTr="0089039B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>Grou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 xml:space="preserve">Enrolment Date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 xml:space="preserve">Start Date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>End Dat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>Duratio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>Venu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5801DC" w:rsidRDefault="00E630AA">
            <w:pPr>
              <w:rPr>
                <w:rFonts w:cstheme="minorHAnsi"/>
                <w:b/>
                <w:bCs/>
                <w:color w:val="00B050"/>
              </w:rPr>
            </w:pPr>
            <w:r w:rsidRPr="005801DC">
              <w:rPr>
                <w:rFonts w:cstheme="minorHAnsi"/>
                <w:b/>
                <w:bCs/>
                <w:color w:val="00B050"/>
              </w:rPr>
              <w:t>Facilitators</w:t>
            </w:r>
          </w:p>
        </w:tc>
      </w:tr>
      <w:tr w:rsidR="00912818" w:rsidRPr="005801DC" w:rsidTr="0094571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A5D" w:rsidRDefault="009A2E19" w:rsidP="00725E1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Solihull</w:t>
            </w:r>
          </w:p>
          <w:p w:rsidR="009A2E19" w:rsidRDefault="009A2E19" w:rsidP="00725E1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A19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818" w:rsidRDefault="00945713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 THIS COURSE IS FULL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Default="009A2E19" w:rsidP="00610B5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Wednesday 18</w:t>
            </w:r>
            <w:r w:rsidRPr="009A2E19">
              <w:rPr>
                <w:rFonts w:cstheme="minorHAnsi"/>
                <w:color w:val="00B050"/>
                <w:vertAlign w:val="superscript"/>
              </w:rPr>
              <w:t>th</w:t>
            </w:r>
            <w:r>
              <w:rPr>
                <w:rFonts w:cstheme="minorHAnsi"/>
                <w:color w:val="00B050"/>
              </w:rPr>
              <w:t xml:space="preserve"> January 20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18" w:rsidRDefault="009A2E19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9</w:t>
            </w:r>
            <w:r w:rsidRPr="009A2E19">
              <w:rPr>
                <w:rFonts w:cstheme="minorHAnsi"/>
                <w:color w:val="00B050"/>
                <w:vertAlign w:val="superscript"/>
              </w:rPr>
              <w:t>th</w:t>
            </w:r>
            <w:r>
              <w:rPr>
                <w:rFonts w:cstheme="minorHAnsi"/>
                <w:color w:val="00B050"/>
              </w:rPr>
              <w:t xml:space="preserve"> March 20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18" w:rsidRDefault="009A2E19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0 week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Default="009A2E19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The Boughen Centre </w:t>
            </w:r>
            <w:proofErr w:type="spellStart"/>
            <w:r>
              <w:rPr>
                <w:rFonts w:cstheme="minorHAnsi"/>
                <w:color w:val="00B050"/>
              </w:rPr>
              <w:t>Shotton</w:t>
            </w:r>
            <w:proofErr w:type="spellEnd"/>
            <w:r>
              <w:rPr>
                <w:rFonts w:cstheme="minorHAnsi"/>
                <w:color w:val="00B050"/>
              </w:rPr>
              <w:t xml:space="preserve"> Walk</w:t>
            </w:r>
          </w:p>
          <w:p w:rsidR="009A2E19" w:rsidRDefault="009A2E19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Doncast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Default="009A2E19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Nicola Mant</w:t>
            </w:r>
          </w:p>
          <w:p w:rsidR="009A2E19" w:rsidRDefault="009A2E19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Andrea Stevenson</w:t>
            </w:r>
          </w:p>
          <w:p w:rsidR="009A2E19" w:rsidRDefault="009A2E19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Nicky Brentnall</w:t>
            </w:r>
          </w:p>
        </w:tc>
      </w:tr>
      <w:tr w:rsidR="005F27CA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5D" w:rsidRPr="00945713" w:rsidRDefault="009A2E19" w:rsidP="00725E14">
            <w:pPr>
              <w:rPr>
                <w:rFonts w:cstheme="minorHAnsi"/>
                <w:b/>
                <w:color w:val="00B050"/>
              </w:rPr>
            </w:pPr>
            <w:r w:rsidRPr="00945713">
              <w:rPr>
                <w:rFonts w:cstheme="minorHAnsi"/>
                <w:b/>
                <w:color w:val="00B050"/>
              </w:rPr>
              <w:t>Family Transitions</w:t>
            </w:r>
          </w:p>
          <w:p w:rsidR="009A2E19" w:rsidRPr="00945713" w:rsidRDefault="00775071" w:rsidP="00725E1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A196</w:t>
            </w:r>
          </w:p>
          <w:p w:rsidR="009A2E19" w:rsidRPr="00945713" w:rsidRDefault="009A2E19" w:rsidP="00725E1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CA" w:rsidRPr="00945713" w:rsidRDefault="005F27CA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Default="009A2E19" w:rsidP="00610B59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Tuesday 17</w:t>
            </w:r>
            <w:r w:rsidRPr="00945713">
              <w:rPr>
                <w:rFonts w:cstheme="minorHAnsi"/>
                <w:color w:val="00B050"/>
                <w:vertAlign w:val="superscript"/>
              </w:rPr>
              <w:t>th</w:t>
            </w:r>
            <w:r w:rsidRPr="00945713">
              <w:rPr>
                <w:rFonts w:cstheme="minorHAnsi"/>
                <w:color w:val="00B050"/>
              </w:rPr>
              <w:t xml:space="preserve"> Jan 2023</w:t>
            </w:r>
          </w:p>
          <w:p w:rsidR="00C021BA" w:rsidRPr="00945713" w:rsidRDefault="00C021BA" w:rsidP="00610B5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9:30-11:30a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CA" w:rsidRPr="00945713" w:rsidRDefault="009A2E19" w:rsidP="00725E14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21</w:t>
            </w:r>
            <w:r w:rsidRPr="00945713">
              <w:rPr>
                <w:rFonts w:cstheme="minorHAnsi"/>
                <w:color w:val="00B050"/>
                <w:vertAlign w:val="superscript"/>
              </w:rPr>
              <w:t>st</w:t>
            </w:r>
            <w:r w:rsidRPr="00945713">
              <w:rPr>
                <w:rFonts w:cstheme="minorHAnsi"/>
                <w:color w:val="00B050"/>
              </w:rPr>
              <w:t xml:space="preserve"> February 20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7CA" w:rsidRPr="00945713" w:rsidRDefault="009A2E19" w:rsidP="00725E14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5 week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13" w:rsidRDefault="00945713" w:rsidP="00725E14">
            <w:pPr>
              <w:rPr>
                <w:rFonts w:cstheme="minorHAnsi"/>
                <w:color w:val="00B050"/>
              </w:rPr>
            </w:pPr>
            <w:proofErr w:type="spellStart"/>
            <w:r>
              <w:rPr>
                <w:rFonts w:cstheme="minorHAnsi"/>
                <w:color w:val="00B050"/>
              </w:rPr>
              <w:t>Ennerdale</w:t>
            </w:r>
            <w:proofErr w:type="spellEnd"/>
            <w:r>
              <w:rPr>
                <w:rFonts w:cstheme="minorHAnsi"/>
                <w:color w:val="00B050"/>
              </w:rPr>
              <w:t xml:space="preserve"> Communal Hall</w:t>
            </w:r>
          </w:p>
          <w:p w:rsidR="002C4A5D" w:rsidRPr="00945713" w:rsidRDefault="009A2E19" w:rsidP="00725E14">
            <w:pPr>
              <w:rPr>
                <w:rFonts w:cstheme="minorHAnsi"/>
                <w:color w:val="00B050"/>
              </w:rPr>
            </w:pPr>
            <w:proofErr w:type="spellStart"/>
            <w:r w:rsidRPr="00945713">
              <w:rPr>
                <w:rFonts w:cstheme="minorHAnsi"/>
                <w:color w:val="00B050"/>
              </w:rPr>
              <w:t>Fernhurst</w:t>
            </w:r>
            <w:proofErr w:type="spellEnd"/>
            <w:r w:rsidRPr="00945713">
              <w:rPr>
                <w:rFonts w:cstheme="minorHAnsi"/>
                <w:color w:val="00B050"/>
              </w:rPr>
              <w:t xml:space="preserve"> Rd,</w:t>
            </w:r>
          </w:p>
          <w:p w:rsidR="009A2E19" w:rsidRPr="00945713" w:rsidRDefault="009A2E19" w:rsidP="00725E14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Wheatley Hill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Pr="00945713" w:rsidRDefault="009A2E19" w:rsidP="002A5404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Nicola Mant</w:t>
            </w:r>
          </w:p>
          <w:p w:rsidR="009A2E19" w:rsidRPr="00945713" w:rsidRDefault="009A2E19" w:rsidP="002A5404">
            <w:pPr>
              <w:rPr>
                <w:rFonts w:cstheme="minorHAnsi"/>
                <w:color w:val="00B050"/>
              </w:rPr>
            </w:pPr>
            <w:r w:rsidRPr="00945713">
              <w:rPr>
                <w:rFonts w:cstheme="minorHAnsi"/>
                <w:color w:val="00B050"/>
              </w:rPr>
              <w:t>Ayshea Bright</w:t>
            </w:r>
          </w:p>
        </w:tc>
      </w:tr>
      <w:tr w:rsidR="00CA3317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C1" w:rsidRDefault="00775071" w:rsidP="00725E1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Solihull</w:t>
            </w:r>
          </w:p>
          <w:p w:rsidR="00775071" w:rsidRDefault="00775071" w:rsidP="00725E1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A197</w:t>
            </w:r>
          </w:p>
          <w:p w:rsidR="00775071" w:rsidRDefault="00775071" w:rsidP="00725E14">
            <w:pPr>
              <w:rPr>
                <w:rFonts w:cstheme="minorHAnsi"/>
                <w:b/>
                <w:color w:val="00B050"/>
              </w:rPr>
            </w:pPr>
          </w:p>
          <w:p w:rsidR="00775071" w:rsidRDefault="00775071" w:rsidP="00725E1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17" w:rsidRDefault="00CA3317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775071" w:rsidP="00610B5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Thursday 23</w:t>
            </w:r>
            <w:r w:rsidRPr="00775071">
              <w:rPr>
                <w:rFonts w:cstheme="minorHAnsi"/>
                <w:color w:val="00B050"/>
                <w:vertAlign w:val="superscript"/>
              </w:rPr>
              <w:t>rd</w:t>
            </w:r>
            <w:r>
              <w:rPr>
                <w:rFonts w:cstheme="minorHAnsi"/>
                <w:color w:val="00B050"/>
              </w:rPr>
              <w:t xml:space="preserve"> Feb ‘23</w:t>
            </w:r>
          </w:p>
          <w:p w:rsidR="00C021BA" w:rsidRDefault="00C021BA" w:rsidP="00610B5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9:30-11:30a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775071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</w:t>
            </w:r>
            <w:r w:rsidRPr="00775071">
              <w:rPr>
                <w:rFonts w:cstheme="minorHAnsi"/>
                <w:color w:val="00B050"/>
                <w:vertAlign w:val="superscript"/>
              </w:rPr>
              <w:t>th</w:t>
            </w:r>
            <w:r>
              <w:rPr>
                <w:rFonts w:cstheme="minorHAnsi"/>
                <w:color w:val="00B050"/>
              </w:rPr>
              <w:t xml:space="preserve"> May ‘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775071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0 week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775071" w:rsidP="00725E1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Wheatley Family Hub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DF" w:rsidRDefault="00775071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Deirdre Beevers</w:t>
            </w:r>
          </w:p>
          <w:p w:rsidR="00775071" w:rsidRDefault="00775071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Sue Hawker</w:t>
            </w:r>
          </w:p>
          <w:p w:rsidR="00775071" w:rsidRDefault="00775071" w:rsidP="002A54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W or Central PAFSS</w:t>
            </w:r>
          </w:p>
        </w:tc>
      </w:tr>
      <w:tr w:rsidR="00FB5391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1B" w:rsidRDefault="00B6511B" w:rsidP="00725E14">
            <w:pPr>
              <w:rPr>
                <w:rFonts w:cstheme="minorHAnsi"/>
                <w:b/>
                <w:color w:val="00B050"/>
              </w:rPr>
            </w:pPr>
          </w:p>
          <w:p w:rsidR="00C021BA" w:rsidRDefault="00C021BA" w:rsidP="00725E14">
            <w:pPr>
              <w:rPr>
                <w:rFonts w:cstheme="minorHAnsi"/>
                <w:b/>
                <w:color w:val="00B050"/>
              </w:rPr>
            </w:pPr>
          </w:p>
          <w:p w:rsidR="00B6511B" w:rsidRDefault="00B6511B" w:rsidP="00725E1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91" w:rsidRDefault="00FB5391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5D" w:rsidRDefault="002C4A5D" w:rsidP="00610B59">
            <w:pPr>
              <w:rPr>
                <w:rFonts w:cstheme="minorHAnsi"/>
                <w:color w:val="00B05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3F4A33">
            <w:pPr>
              <w:rPr>
                <w:rFonts w:cstheme="minorHAnsi"/>
                <w:color w:val="00B05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91" w:rsidRDefault="00FB5391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CA3317" w:rsidP="00A94930">
            <w:pPr>
              <w:rPr>
                <w:rFonts w:cstheme="minorHAnsi"/>
                <w:color w:val="00B05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DF" w:rsidRDefault="00E46CDF" w:rsidP="002A5404">
            <w:pPr>
              <w:rPr>
                <w:rFonts w:cstheme="minorHAnsi"/>
                <w:color w:val="00B050"/>
              </w:rPr>
            </w:pPr>
          </w:p>
        </w:tc>
      </w:tr>
      <w:tr w:rsidR="00CA266D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17" w:rsidRDefault="00CA3317" w:rsidP="00D706CC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6D" w:rsidRDefault="00CA266D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CA3317" w:rsidP="00610B59">
            <w:pPr>
              <w:rPr>
                <w:rFonts w:cstheme="minorHAnsi"/>
                <w:color w:val="00B05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CA266D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CA266D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17" w:rsidRDefault="00CA3317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C1" w:rsidRDefault="003430C1" w:rsidP="002A5404">
            <w:pPr>
              <w:rPr>
                <w:rFonts w:cstheme="minorHAnsi"/>
                <w:color w:val="00B050"/>
              </w:rPr>
            </w:pPr>
          </w:p>
        </w:tc>
      </w:tr>
      <w:tr w:rsidR="00A94930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27" w:rsidRDefault="000B6627" w:rsidP="00725E1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30" w:rsidRDefault="00A94930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27" w:rsidRDefault="000B6627" w:rsidP="00610B59">
            <w:pPr>
              <w:rPr>
                <w:rFonts w:cstheme="minorHAnsi"/>
                <w:color w:val="00B05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30" w:rsidRDefault="00A94930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30" w:rsidRDefault="00A94930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30" w:rsidRDefault="00A94930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27" w:rsidRDefault="000B6627" w:rsidP="002A5404">
            <w:pPr>
              <w:rPr>
                <w:rFonts w:cstheme="minorHAnsi"/>
                <w:color w:val="00B050"/>
              </w:rPr>
            </w:pPr>
          </w:p>
        </w:tc>
      </w:tr>
      <w:tr w:rsidR="00BD33D4" w:rsidRPr="005801DC" w:rsidTr="00725E1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4" w:rsidRDefault="00BD33D4" w:rsidP="00725E1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4" w:rsidRDefault="00BD33D4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C" w:rsidRDefault="00D706CC" w:rsidP="00610B59">
            <w:pPr>
              <w:rPr>
                <w:rFonts w:cstheme="minorHAnsi"/>
                <w:color w:val="00B05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D4" w:rsidRDefault="00BD33D4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D4" w:rsidRDefault="00BD33D4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C" w:rsidRDefault="00D706CC" w:rsidP="00725E14">
            <w:pPr>
              <w:rPr>
                <w:rFonts w:cstheme="minorHAnsi"/>
                <w:color w:val="00B05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D4" w:rsidRDefault="00BD33D4" w:rsidP="002A5404">
            <w:pPr>
              <w:rPr>
                <w:rFonts w:cstheme="minorHAnsi"/>
                <w:color w:val="00B050"/>
              </w:rPr>
            </w:pPr>
          </w:p>
        </w:tc>
      </w:tr>
    </w:tbl>
    <w:p w:rsidR="00A51087" w:rsidRDefault="00D21B8C">
      <w:pPr>
        <w:rPr>
          <w:b/>
          <w:color w:val="7030A0"/>
        </w:rPr>
      </w:pPr>
      <w:r>
        <w:rPr>
          <w:b/>
          <w:color w:val="7030A0"/>
        </w:rPr>
        <w:lastRenderedPageBreak/>
        <w:t>E</w:t>
      </w:r>
      <w:r w:rsidR="00EC0D61" w:rsidRPr="00A478BB">
        <w:rPr>
          <w:b/>
          <w:color w:val="7030A0"/>
        </w:rPr>
        <w:t>ast Area</w:t>
      </w:r>
      <w:r w:rsidR="0014153B" w:rsidRPr="00A478BB">
        <w:rPr>
          <w:b/>
          <w:color w:val="7030A0"/>
        </w:rPr>
        <w:t xml:space="preserve"> </w:t>
      </w:r>
      <w:r w:rsidR="00EC0D61" w:rsidRPr="00A478BB">
        <w:rPr>
          <w:b/>
          <w:color w:val="7030A0"/>
        </w:rPr>
        <w:t xml:space="preserve">Programmes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20"/>
        <w:gridCol w:w="2420"/>
        <w:gridCol w:w="1738"/>
        <w:gridCol w:w="1446"/>
        <w:gridCol w:w="1529"/>
        <w:gridCol w:w="3565"/>
      </w:tblGrid>
      <w:tr w:rsidR="00A478BB" w:rsidRPr="00A478BB" w:rsidTr="00947020"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AA" w:rsidRPr="00A478BB" w:rsidRDefault="00E630AA" w:rsidP="002F3DC1">
            <w:pPr>
              <w:rPr>
                <w:b/>
                <w:color w:val="7030A0"/>
              </w:rPr>
            </w:pPr>
            <w:r w:rsidRPr="00A478BB">
              <w:rPr>
                <w:b/>
                <w:color w:val="7030A0"/>
              </w:rPr>
              <w:t>Group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AA" w:rsidRPr="00A478BB" w:rsidRDefault="00E630AA" w:rsidP="002F3DC1">
            <w:pPr>
              <w:rPr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>Enrolment Date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A478BB" w:rsidRDefault="00E630AA" w:rsidP="002F3DC1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 xml:space="preserve">Start Date 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A478BB" w:rsidRDefault="00E630AA" w:rsidP="002F3DC1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>End Date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A478BB" w:rsidRDefault="00E630AA" w:rsidP="002F3DC1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>Duration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A478BB" w:rsidRDefault="00E630AA" w:rsidP="002F3DC1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>Venue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AA" w:rsidRPr="00A478BB" w:rsidRDefault="00E630AA" w:rsidP="002F3DC1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A478BB">
              <w:rPr>
                <w:b/>
                <w:bCs/>
                <w:color w:val="7030A0"/>
              </w:rPr>
              <w:t>Facilitators</w:t>
            </w:r>
          </w:p>
        </w:tc>
      </w:tr>
      <w:tr w:rsidR="00B15B91" w:rsidRPr="00A478BB" w:rsidTr="0065697D">
        <w:trPr>
          <w:trHeight w:val="11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CA" w:rsidRDefault="00945713" w:rsidP="002B7B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3 Magi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91" w:rsidRDefault="00B15B91" w:rsidP="008F3913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91" w:rsidRDefault="00945713" w:rsidP="00BD3E56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Monday 16</w:t>
            </w:r>
            <w:r w:rsidRPr="00945713">
              <w:rPr>
                <w:rFonts w:ascii="Calibri" w:hAnsi="Calibri" w:cs="Calibri"/>
                <w:color w:val="7030A0"/>
                <w:vertAlign w:val="superscript"/>
              </w:rPr>
              <w:t>th</w:t>
            </w:r>
            <w:r>
              <w:rPr>
                <w:rFonts w:ascii="Calibri" w:hAnsi="Calibri" w:cs="Calibri"/>
                <w:color w:val="7030A0"/>
              </w:rPr>
              <w:t xml:space="preserve"> Jan 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91" w:rsidRDefault="00945713" w:rsidP="002F3DC1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20</w:t>
            </w:r>
            <w:r w:rsidRPr="00945713">
              <w:rPr>
                <w:rFonts w:ascii="Calibri" w:hAnsi="Calibri" w:cs="Calibri"/>
                <w:color w:val="7030A0"/>
                <w:vertAlign w:val="superscript"/>
              </w:rPr>
              <w:t>th</w:t>
            </w:r>
            <w:r>
              <w:rPr>
                <w:rFonts w:ascii="Calibri" w:hAnsi="Calibri" w:cs="Calibri"/>
                <w:color w:val="7030A0"/>
              </w:rPr>
              <w:t xml:space="preserve"> Feb 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91" w:rsidRDefault="00945713" w:rsidP="00C0797C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5 week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91" w:rsidRDefault="00945713" w:rsidP="00EF28D5">
            <w:pPr>
              <w:rPr>
                <w:rFonts w:ascii="Calibri" w:hAnsi="Calibri" w:cs="Calibri"/>
                <w:color w:val="7030A0"/>
              </w:rPr>
            </w:pPr>
            <w:proofErr w:type="spellStart"/>
            <w:r>
              <w:rPr>
                <w:rFonts w:ascii="Calibri" w:hAnsi="Calibri" w:cs="Calibri"/>
                <w:color w:val="7030A0"/>
              </w:rPr>
              <w:t>Stainforth</w:t>
            </w:r>
            <w:proofErr w:type="spellEnd"/>
            <w:r>
              <w:rPr>
                <w:rFonts w:ascii="Calibri" w:hAnsi="Calibri" w:cs="Calibri"/>
                <w:color w:val="7030A0"/>
              </w:rPr>
              <w:t xml:space="preserve"> Resource Centre, Church Rd,</w:t>
            </w:r>
          </w:p>
          <w:p w:rsidR="00945713" w:rsidRDefault="00945713" w:rsidP="00EF28D5">
            <w:pPr>
              <w:rPr>
                <w:rFonts w:ascii="Calibri" w:hAnsi="Calibri" w:cs="Calibri"/>
                <w:color w:val="7030A0"/>
              </w:rPr>
            </w:pPr>
            <w:proofErr w:type="spellStart"/>
            <w:r>
              <w:rPr>
                <w:rFonts w:ascii="Calibri" w:hAnsi="Calibri" w:cs="Calibri"/>
                <w:color w:val="7030A0"/>
              </w:rPr>
              <w:t>Stainforth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91" w:rsidRDefault="00945713" w:rsidP="002F3DC1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Deirdre Beevers</w:t>
            </w:r>
          </w:p>
          <w:p w:rsidR="00945713" w:rsidRDefault="00945713" w:rsidP="002F3DC1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Carol Whitehead</w:t>
            </w:r>
          </w:p>
        </w:tc>
      </w:tr>
      <w:tr w:rsidR="00CA266D" w:rsidRPr="00A478BB" w:rsidTr="0065697D">
        <w:trPr>
          <w:trHeight w:val="11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6D" w:rsidRDefault="002C32BB" w:rsidP="002B7B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olihul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6D" w:rsidRDefault="00CA266D" w:rsidP="008F3913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2C32BB" w:rsidP="00BD3E56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W/C 24</w:t>
            </w:r>
            <w:r w:rsidRPr="002C32BB">
              <w:rPr>
                <w:rFonts w:ascii="Calibri" w:hAnsi="Calibri" w:cs="Calibri"/>
                <w:color w:val="7030A0"/>
                <w:vertAlign w:val="superscript"/>
              </w:rPr>
              <w:t>th</w:t>
            </w:r>
            <w:r>
              <w:rPr>
                <w:rFonts w:ascii="Calibri" w:hAnsi="Calibri" w:cs="Calibri"/>
                <w:color w:val="7030A0"/>
              </w:rPr>
              <w:t xml:space="preserve"> April ’23 TB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CA266D" w:rsidP="002F3DC1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CA266D" w:rsidP="00C0797C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66D" w:rsidRDefault="00CA266D" w:rsidP="00EF28D5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2F3DC1">
            <w:pPr>
              <w:rPr>
                <w:rFonts w:ascii="Calibri" w:hAnsi="Calibri" w:cs="Calibri"/>
                <w:color w:val="7030A0"/>
              </w:rPr>
            </w:pPr>
          </w:p>
        </w:tc>
      </w:tr>
      <w:tr w:rsidR="003F4A33" w:rsidRPr="00A478BB" w:rsidTr="0065697D">
        <w:trPr>
          <w:trHeight w:val="11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33" w:rsidRDefault="003F4A33" w:rsidP="002B7B2E">
            <w:pPr>
              <w:rPr>
                <w:b/>
                <w:color w:val="7030A0"/>
              </w:rPr>
            </w:pPr>
          </w:p>
          <w:p w:rsidR="003F4A33" w:rsidRDefault="003F4A33" w:rsidP="002B7B2E">
            <w:pPr>
              <w:rPr>
                <w:b/>
                <w:color w:val="7030A0"/>
              </w:rPr>
            </w:pPr>
          </w:p>
          <w:p w:rsidR="003F4A33" w:rsidRDefault="003F4A33" w:rsidP="002B7B2E">
            <w:pPr>
              <w:rPr>
                <w:b/>
                <w:color w:val="7030A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33" w:rsidRDefault="003F4A33" w:rsidP="008F3913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BD3E56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2F3DC1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C0797C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EF28D5">
            <w:pPr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33" w:rsidRDefault="003F4A33" w:rsidP="002F3DC1">
            <w:pPr>
              <w:rPr>
                <w:rFonts w:ascii="Calibri" w:hAnsi="Calibri" w:cs="Calibri"/>
                <w:color w:val="7030A0"/>
              </w:rPr>
            </w:pPr>
          </w:p>
        </w:tc>
      </w:tr>
    </w:tbl>
    <w:p w:rsidR="001178F7" w:rsidRDefault="001178F7" w:rsidP="00E1485B">
      <w:pPr>
        <w:rPr>
          <w:rFonts w:cstheme="minorHAnsi"/>
          <w:b/>
          <w:color w:val="7030A0"/>
        </w:rPr>
      </w:pPr>
    </w:p>
    <w:p w:rsidR="0095196D" w:rsidRDefault="0095196D" w:rsidP="00E1485B">
      <w:pPr>
        <w:rPr>
          <w:rFonts w:cstheme="minorHAnsi"/>
          <w:b/>
          <w:color w:val="7030A0"/>
        </w:rPr>
        <w:sectPr w:rsidR="0095196D" w:rsidSect="00BB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78F7" w:rsidRDefault="001178F7" w:rsidP="00E1485B">
      <w:pPr>
        <w:rPr>
          <w:rFonts w:cstheme="minorHAnsi"/>
          <w:b/>
          <w:color w:val="7030A0"/>
        </w:rPr>
      </w:pPr>
    </w:p>
    <w:p w:rsidR="006A7514" w:rsidRDefault="00205C82" w:rsidP="00E1485B">
      <w:pPr>
        <w:rPr>
          <w:rFonts w:cstheme="minorHAnsi"/>
          <w:b/>
          <w:color w:val="7030A0"/>
        </w:rPr>
      </w:pPr>
      <w:r>
        <w:rPr>
          <w:rFonts w:cstheme="minorHAnsi"/>
          <w:b/>
          <w:noProof/>
          <w:color w:val="7030A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47625</wp:posOffset>
            </wp:positionV>
            <wp:extent cx="5866765" cy="8058150"/>
            <wp:effectExtent l="0" t="0" r="635" b="0"/>
            <wp:wrapTight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05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</w:pPr>
    </w:p>
    <w:p w:rsidR="0095196D" w:rsidRDefault="0095196D" w:rsidP="00E1485B">
      <w:pPr>
        <w:rPr>
          <w:rFonts w:cstheme="minorHAnsi"/>
          <w:b/>
          <w:color w:val="7030A0"/>
          <w:sz w:val="36"/>
          <w:szCs w:val="36"/>
        </w:rPr>
        <w:sectPr w:rsidR="0095196D" w:rsidSect="0095196D">
          <w:head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03889" w:rsidRPr="00E03889" w:rsidRDefault="00E03889" w:rsidP="00E1485B">
      <w:pPr>
        <w:rPr>
          <w:rFonts w:cstheme="minorHAnsi"/>
          <w:b/>
          <w:color w:val="7030A0"/>
          <w:sz w:val="36"/>
          <w:szCs w:val="36"/>
        </w:rPr>
      </w:pPr>
      <w:r w:rsidRPr="00E03889">
        <w:rPr>
          <w:rFonts w:cstheme="minorHAnsi"/>
          <w:b/>
          <w:color w:val="7030A0"/>
          <w:sz w:val="36"/>
          <w:szCs w:val="36"/>
        </w:rPr>
        <w:lastRenderedPageBreak/>
        <w:t xml:space="preserve">Antenatal Solihull Timetab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6"/>
        <w:gridCol w:w="2229"/>
        <w:gridCol w:w="2229"/>
        <w:gridCol w:w="2229"/>
        <w:gridCol w:w="2229"/>
        <w:gridCol w:w="2228"/>
        <w:gridCol w:w="2228"/>
      </w:tblGrid>
      <w:tr w:rsidR="00AC6045" w:rsidRPr="00AC6045" w:rsidTr="00E97CDD">
        <w:tc>
          <w:tcPr>
            <w:tcW w:w="64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575ADB" w:rsidP="006A7514">
            <w:pPr>
              <w:rPr>
                <w:rFonts w:eastAsia="Times New Roman" w:cstheme="minorHAnsi"/>
                <w:color w:val="4F81BD" w:themeColor="accent1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4F81BD" w:themeColor="accent1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  <w:t>September</w:t>
            </w: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  <w:t>October</w:t>
            </w: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  <w:t>November</w:t>
            </w: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AC6045" w:rsidRDefault="006A7514" w:rsidP="006A7514">
            <w:pPr>
              <w:rPr>
                <w:rFonts w:eastAsia="Times New Roman" w:cstheme="minorHAnsi"/>
                <w:color w:val="4F81BD" w:themeColor="accent1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4F81BD" w:themeColor="accent1"/>
                <w:sz w:val="28"/>
                <w:szCs w:val="28"/>
                <w:lang w:eastAsia="en-GB"/>
              </w:rPr>
              <w:t>December</w:t>
            </w:r>
          </w:p>
        </w:tc>
      </w:tr>
      <w:tr w:rsidR="006A7514" w:rsidRPr="006A7514" w:rsidTr="00E97CDD">
        <w:tc>
          <w:tcPr>
            <w:tcW w:w="64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6A7514" w:rsidRDefault="006A7514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  <w:t>NORTH</w:t>
            </w: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Pr="00AC6045" w:rsidRDefault="00E97CDD" w:rsidP="00E97CDD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A7514" w:rsidRPr="006A7514" w:rsidTr="00E97CDD">
        <w:tc>
          <w:tcPr>
            <w:tcW w:w="64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6A7514" w:rsidRDefault="006A7514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  <w:t>SOUTH</w:t>
            </w: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Pr="00AC6045" w:rsidRDefault="00E97CDD" w:rsidP="00E97CDD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A7514" w:rsidRPr="006A7514" w:rsidTr="00E97CDD">
        <w:tc>
          <w:tcPr>
            <w:tcW w:w="64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6A7514" w:rsidRPr="00AC6045" w:rsidRDefault="006A7514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  <w:t>EAST</w:t>
            </w: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A7514" w:rsidRPr="006A7514" w:rsidTr="00E97CDD">
        <w:tc>
          <w:tcPr>
            <w:tcW w:w="64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6A7514" w:rsidRDefault="006A7514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  <w:r w:rsidRPr="00AC6045"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  <w:t>CENTRAL</w:t>
            </w:r>
          </w:p>
          <w:p w:rsidR="00E97CDD" w:rsidRDefault="00E97CDD" w:rsidP="00E97CDD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en-GB"/>
              </w:rPr>
            </w:pPr>
          </w:p>
          <w:p w:rsidR="00E97CDD" w:rsidRPr="00AC6045" w:rsidRDefault="00E97CDD" w:rsidP="00E97CDD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97CDD" w:rsidRPr="00E97CDD" w:rsidRDefault="00E97CDD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2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6A7514" w:rsidRPr="00E97CDD" w:rsidRDefault="006A7514" w:rsidP="006A751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6A7514" w:rsidRDefault="006A7514" w:rsidP="00E1485B">
      <w:pPr>
        <w:rPr>
          <w:b/>
          <w:color w:val="548DD4" w:themeColor="text2" w:themeTint="99"/>
          <w:u w:val="single"/>
        </w:rPr>
      </w:pPr>
    </w:p>
    <w:p w:rsidR="00E97CDD" w:rsidRDefault="00E97CDD" w:rsidP="00E1485B">
      <w:pPr>
        <w:rPr>
          <w:b/>
          <w:color w:val="548DD4" w:themeColor="text2" w:themeTint="99"/>
          <w:u w:val="single"/>
        </w:rPr>
      </w:pPr>
    </w:p>
    <w:p w:rsidR="00575ADB" w:rsidRDefault="00575ADB" w:rsidP="00E1485B">
      <w:pPr>
        <w:rPr>
          <w:b/>
          <w:color w:val="548DD4" w:themeColor="text2" w:themeTint="99"/>
          <w:u w:val="single"/>
        </w:rPr>
      </w:pPr>
    </w:p>
    <w:p w:rsidR="00E97CDD" w:rsidRDefault="00E97CDD" w:rsidP="006E071F">
      <w:pPr>
        <w:spacing w:after="0" w:line="240" w:lineRule="auto"/>
        <w:jc w:val="center"/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</w:pPr>
    </w:p>
    <w:p w:rsidR="006E071F" w:rsidRPr="006E071F" w:rsidRDefault="00E97CDD" w:rsidP="006E071F">
      <w:pPr>
        <w:spacing w:after="0" w:line="240" w:lineRule="auto"/>
        <w:jc w:val="center"/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</w:pPr>
      <w:r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  <w:lastRenderedPageBreak/>
        <w:t>Free Online Solihull</w:t>
      </w:r>
      <w:r w:rsidR="006E071F" w:rsidRPr="006E071F"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  <w:t xml:space="preserve"> Courses </w:t>
      </w:r>
    </w:p>
    <w:p w:rsidR="006E071F" w:rsidRPr="006E071F" w:rsidRDefault="006E071F" w:rsidP="006E071F">
      <w:pPr>
        <w:spacing w:after="0" w:line="240" w:lineRule="auto"/>
        <w:jc w:val="center"/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52"/>
          <w:szCs w:val="52"/>
          <w:lang w:val="en-US"/>
        </w:rPr>
        <w:t>(From The Solihull Approach Series)</w:t>
      </w:r>
    </w:p>
    <w:p w:rsidR="006E071F" w:rsidRPr="006E071F" w:rsidRDefault="006E071F" w:rsidP="006E071F">
      <w:pPr>
        <w:spacing w:after="0" w:line="240" w:lineRule="auto"/>
        <w:jc w:val="center"/>
        <w:rPr>
          <w:rFonts w:ascii="Comic Sans MS" w:eastAsia="MS Mincho" w:hAnsi="Comic Sans MS" w:cs="Times New Roman"/>
          <w:color w:val="215868"/>
          <w:sz w:val="52"/>
          <w:szCs w:val="52"/>
          <w:lang w:val="en-US"/>
        </w:rPr>
      </w:pPr>
    </w:p>
    <w:p w:rsidR="006E071F" w:rsidRPr="006E071F" w:rsidRDefault="006E071F" w:rsidP="006E071F">
      <w:pPr>
        <w:spacing w:after="0" w:line="240" w:lineRule="auto"/>
        <w:jc w:val="center"/>
        <w:rPr>
          <w:rFonts w:ascii="Comic Sans MS" w:eastAsia="MS Mincho" w:hAnsi="Comic Sans MS" w:cs="Times New Roman"/>
          <w:b/>
          <w:color w:val="00B050"/>
          <w:sz w:val="28"/>
          <w:szCs w:val="28"/>
          <w:lang w:val="en-US"/>
        </w:rPr>
      </w:pPr>
      <w:r w:rsidRPr="006E071F">
        <w:rPr>
          <w:rFonts w:ascii="Comic Sans MS" w:eastAsia="MS Mincho" w:hAnsi="Comic Sans MS" w:cs="Times New Roman"/>
          <w:color w:val="215868"/>
          <w:sz w:val="28"/>
          <w:szCs w:val="28"/>
          <w:lang w:val="en-US"/>
        </w:rPr>
        <w:t xml:space="preserve"> </w:t>
      </w:r>
      <w:r w:rsidRPr="006E071F">
        <w:rPr>
          <w:rFonts w:ascii="Comic Sans MS" w:eastAsia="MS Mincho" w:hAnsi="Comic Sans MS" w:cs="Times New Roman"/>
          <w:b/>
          <w:color w:val="00B050"/>
          <w:sz w:val="28"/>
          <w:szCs w:val="28"/>
          <w:lang w:val="en-US"/>
        </w:rPr>
        <w:t xml:space="preserve">Online courses for everyone who wants to be an even better mum, dad, grandparent or </w:t>
      </w:r>
      <w:proofErr w:type="spellStart"/>
      <w:r w:rsidRPr="006E071F">
        <w:rPr>
          <w:rFonts w:ascii="Comic Sans MS" w:eastAsia="MS Mincho" w:hAnsi="Comic Sans MS" w:cs="Times New Roman"/>
          <w:b/>
          <w:color w:val="00B050"/>
          <w:sz w:val="28"/>
          <w:szCs w:val="28"/>
          <w:lang w:val="en-US"/>
        </w:rPr>
        <w:t>carer</w:t>
      </w:r>
      <w:proofErr w:type="spellEnd"/>
      <w:r w:rsidRPr="006E071F">
        <w:rPr>
          <w:rFonts w:ascii="Comic Sans MS" w:eastAsia="MS Mincho" w:hAnsi="Comic Sans MS" w:cs="Times New Roman"/>
          <w:b/>
          <w:color w:val="00B050"/>
          <w:sz w:val="28"/>
          <w:szCs w:val="28"/>
          <w:lang w:val="en-US"/>
        </w:rPr>
        <w:t>.</w:t>
      </w:r>
    </w:p>
    <w:p w:rsidR="006E071F" w:rsidRPr="006E071F" w:rsidRDefault="006E071F" w:rsidP="006E071F">
      <w:pPr>
        <w:spacing w:after="0" w:line="240" w:lineRule="auto"/>
        <w:jc w:val="center"/>
        <w:rPr>
          <w:rFonts w:ascii="Comic Sans MS" w:eastAsia="MS Mincho" w:hAnsi="Comic Sans MS" w:cs="Times New Roman"/>
          <w:color w:val="00B050"/>
          <w:sz w:val="28"/>
          <w:szCs w:val="28"/>
          <w:lang w:val="en-US"/>
        </w:rPr>
      </w:pP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36"/>
          <w:szCs w:val="36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36"/>
          <w:szCs w:val="36"/>
          <w:lang w:val="en-US"/>
        </w:rPr>
        <w:t>A variety of Courses From bump to 18 years including;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32"/>
          <w:szCs w:val="32"/>
          <w:lang w:val="en-US"/>
        </w:rPr>
      </w:pP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 xml:space="preserve">*Understanding Pregnancy, </w:t>
      </w:r>
      <w:proofErr w:type="spellStart"/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>labour</w:t>
      </w:r>
      <w:proofErr w:type="spellEnd"/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>, birth and your baby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>*Understanding your baby 0-12 months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>*Understanding Your Child 0-18yrs (Also Available in Polish, Urdu, Arabic, Bulgarian, Chinese)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</w:p>
    <w:p w:rsid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  <w:r w:rsidRPr="006E071F"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  <w:t>*Understanding your teenager’s brain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b/>
          <w:color w:val="00B050"/>
          <w:sz w:val="24"/>
          <w:szCs w:val="24"/>
          <w:lang w:val="en-US"/>
        </w:rPr>
      </w:pP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color w:val="0070C0"/>
          <w:sz w:val="32"/>
          <w:szCs w:val="32"/>
          <w:lang w:val="en-US"/>
        </w:rPr>
      </w:pPr>
      <w:proofErr w:type="gramStart"/>
      <w:r w:rsidRPr="006E071F">
        <w:rPr>
          <w:rFonts w:ascii="Comic Sans MS" w:eastAsia="MS Mincho" w:hAnsi="Comic Sans MS" w:cs="Times New Roman"/>
          <w:color w:val="215868"/>
          <w:sz w:val="32"/>
          <w:szCs w:val="32"/>
          <w:lang w:val="en-US"/>
        </w:rPr>
        <w:t>Can be accessed</w:t>
      </w:r>
      <w:proofErr w:type="gramEnd"/>
      <w:r w:rsidRPr="006E071F">
        <w:rPr>
          <w:rFonts w:ascii="Comic Sans MS" w:eastAsia="MS Mincho" w:hAnsi="Comic Sans MS" w:cs="Times New Roman"/>
          <w:color w:val="215868"/>
          <w:sz w:val="32"/>
          <w:szCs w:val="32"/>
          <w:lang w:val="en-US"/>
        </w:rPr>
        <w:t xml:space="preserve"> by any device with Internet access at any time to fit round your busy life.</w:t>
      </w:r>
      <w:r w:rsidRPr="006E071F">
        <w:rPr>
          <w:rFonts w:ascii="Comic Sans MS" w:eastAsia="MS Mincho" w:hAnsi="Comic Sans MS" w:cs="Times New Roman"/>
          <w:color w:val="215868"/>
          <w:sz w:val="32"/>
          <w:szCs w:val="32"/>
          <w:lang w:val="en-US"/>
        </w:rPr>
        <w:br/>
        <w:t>To Access the Courses visit</w:t>
      </w:r>
      <w:r w:rsidRPr="006E071F">
        <w:rPr>
          <w:rFonts w:ascii="Comic Sans MS" w:eastAsia="MS Mincho" w:hAnsi="Comic Sans MS" w:cs="Times New Roman"/>
          <w:color w:val="215868"/>
          <w:sz w:val="52"/>
          <w:szCs w:val="52"/>
          <w:lang w:val="en-US"/>
        </w:rPr>
        <w:t xml:space="preserve">: </w:t>
      </w:r>
      <w:hyperlink r:id="rId16" w:history="1">
        <w:r w:rsidRPr="006E071F">
          <w:rPr>
            <w:rFonts w:ascii="Comic Sans MS" w:eastAsia="MS Mincho" w:hAnsi="Comic Sans MS" w:cs="Times New Roman"/>
            <w:color w:val="0000FF"/>
            <w:sz w:val="32"/>
            <w:szCs w:val="32"/>
            <w:u w:val="single"/>
            <w:lang w:val="en-US"/>
          </w:rPr>
          <w:t>www.inourplace.co.uk</w:t>
        </w:r>
      </w:hyperlink>
      <w:r w:rsidRPr="006E071F">
        <w:rPr>
          <w:rFonts w:ascii="Comic Sans MS" w:eastAsia="MS Mincho" w:hAnsi="Comic Sans MS" w:cs="Times New Roman"/>
          <w:color w:val="215868"/>
          <w:sz w:val="32"/>
          <w:szCs w:val="32"/>
          <w:lang w:val="en-US"/>
        </w:rPr>
        <w:t xml:space="preserve"> with your free code: </w:t>
      </w:r>
      <w:r w:rsidRPr="006E071F">
        <w:rPr>
          <w:rFonts w:ascii="Comic Sans MS" w:eastAsia="MS Mincho" w:hAnsi="Comic Sans MS" w:cs="Times New Roman"/>
          <w:color w:val="0070C0"/>
          <w:sz w:val="32"/>
          <w:szCs w:val="32"/>
          <w:lang w:val="en-US"/>
        </w:rPr>
        <w:t>STGEORGE</w:t>
      </w:r>
    </w:p>
    <w:p w:rsidR="006E071F" w:rsidRPr="006E071F" w:rsidRDefault="006E071F" w:rsidP="006E071F">
      <w:pPr>
        <w:spacing w:after="0" w:line="240" w:lineRule="auto"/>
        <w:rPr>
          <w:rFonts w:ascii="Comic Sans MS" w:eastAsia="MS Mincho" w:hAnsi="Comic Sans MS" w:cs="Times New Roman"/>
          <w:color w:val="215868"/>
          <w:sz w:val="52"/>
          <w:szCs w:val="52"/>
          <w:lang w:val="en-US"/>
        </w:rPr>
      </w:pPr>
    </w:p>
    <w:p w:rsidR="006A7514" w:rsidRDefault="006A7514" w:rsidP="00E1485B">
      <w:pPr>
        <w:rPr>
          <w:b/>
          <w:color w:val="548DD4" w:themeColor="text2" w:themeTint="99"/>
          <w:u w:val="single"/>
        </w:rPr>
      </w:pPr>
    </w:p>
    <w:p w:rsidR="006E071F" w:rsidRDefault="006E071F" w:rsidP="00E1485B">
      <w:pPr>
        <w:rPr>
          <w:b/>
          <w:color w:val="548DD4" w:themeColor="text2" w:themeTint="99"/>
          <w:u w:val="single"/>
        </w:rPr>
      </w:pPr>
    </w:p>
    <w:p w:rsidR="00E1485B" w:rsidRPr="006E071F" w:rsidRDefault="00BC4713" w:rsidP="00E1485B">
      <w:pPr>
        <w:rPr>
          <w:b/>
          <w:color w:val="548DD4" w:themeColor="text2" w:themeTint="99"/>
          <w:sz w:val="44"/>
          <w:szCs w:val="44"/>
          <w:u w:val="single"/>
        </w:rPr>
      </w:pPr>
      <w:r w:rsidRPr="006E071F">
        <w:rPr>
          <w:b/>
          <w:color w:val="548DD4" w:themeColor="text2" w:themeTint="99"/>
          <w:sz w:val="44"/>
          <w:szCs w:val="44"/>
          <w:u w:val="single"/>
        </w:rPr>
        <w:lastRenderedPageBreak/>
        <w:t>S</w:t>
      </w:r>
      <w:r w:rsidR="005006EB" w:rsidRPr="006E071F">
        <w:rPr>
          <w:b/>
          <w:color w:val="548DD4" w:themeColor="text2" w:themeTint="99"/>
          <w:sz w:val="44"/>
          <w:szCs w:val="44"/>
          <w:u w:val="single"/>
        </w:rPr>
        <w:t>o</w:t>
      </w:r>
      <w:r w:rsidR="00E1485B" w:rsidRPr="006E071F">
        <w:rPr>
          <w:b/>
          <w:color w:val="548DD4" w:themeColor="text2" w:themeTint="99"/>
          <w:sz w:val="44"/>
          <w:szCs w:val="44"/>
          <w:u w:val="single"/>
        </w:rPr>
        <w:t>lihull Approach 2hr Parent Workshops – Younger years</w:t>
      </w:r>
    </w:p>
    <w:p w:rsidR="00295522" w:rsidRPr="006E071F" w:rsidRDefault="00E1485B" w:rsidP="00E03889">
      <w:pPr>
        <w:rPr>
          <w:color w:val="548DD4" w:themeColor="text2" w:themeTint="99"/>
          <w:sz w:val="44"/>
          <w:szCs w:val="44"/>
        </w:rPr>
      </w:pPr>
      <w:proofErr w:type="gramStart"/>
      <w:r w:rsidRPr="006E071F">
        <w:rPr>
          <w:color w:val="548DD4" w:themeColor="text2" w:themeTint="99"/>
          <w:sz w:val="44"/>
          <w:szCs w:val="44"/>
        </w:rPr>
        <w:t>2 hour</w:t>
      </w:r>
      <w:proofErr w:type="gramEnd"/>
      <w:r w:rsidRPr="006E071F">
        <w:rPr>
          <w:color w:val="548DD4" w:themeColor="text2" w:themeTint="99"/>
          <w:sz w:val="44"/>
          <w:szCs w:val="44"/>
        </w:rPr>
        <w:t xml:space="preserve"> workshop for parents / carers of young children, toddlers and babies. – (Learn about </w:t>
      </w:r>
      <w:r w:rsidR="00E70C29" w:rsidRPr="006E071F">
        <w:rPr>
          <w:color w:val="548DD4" w:themeColor="text2" w:themeTint="99"/>
          <w:sz w:val="44"/>
          <w:szCs w:val="44"/>
        </w:rPr>
        <w:t xml:space="preserve">early </w:t>
      </w:r>
      <w:r w:rsidRPr="006E071F">
        <w:rPr>
          <w:color w:val="548DD4" w:themeColor="text2" w:themeTint="99"/>
          <w:sz w:val="44"/>
          <w:szCs w:val="44"/>
        </w:rPr>
        <w:t xml:space="preserve">brain development, </w:t>
      </w:r>
      <w:r w:rsidR="00E70C29" w:rsidRPr="006E071F">
        <w:rPr>
          <w:color w:val="548DD4" w:themeColor="text2" w:themeTint="99"/>
          <w:sz w:val="44"/>
          <w:szCs w:val="44"/>
        </w:rPr>
        <w:t xml:space="preserve">the </w:t>
      </w:r>
      <w:r w:rsidRPr="006E071F">
        <w:rPr>
          <w:color w:val="548DD4" w:themeColor="text2" w:themeTint="99"/>
          <w:sz w:val="44"/>
          <w:szCs w:val="44"/>
        </w:rPr>
        <w:t>early years, communication, interaction</w:t>
      </w:r>
      <w:r w:rsidR="00E70C29" w:rsidRPr="006E071F">
        <w:rPr>
          <w:color w:val="548DD4" w:themeColor="text2" w:themeTint="99"/>
          <w:sz w:val="44"/>
          <w:szCs w:val="44"/>
        </w:rPr>
        <w:t>. A chance for parents and carers to come together to learn new ideas / skills and meet others</w:t>
      </w:r>
      <w:r w:rsidRPr="006E071F">
        <w:rPr>
          <w:color w:val="548DD4" w:themeColor="text2" w:themeTint="99"/>
          <w:sz w:val="44"/>
          <w:szCs w:val="44"/>
        </w:rPr>
        <w:t>)</w:t>
      </w:r>
      <w:r w:rsidR="006E071F">
        <w:rPr>
          <w:color w:val="548DD4" w:themeColor="text2" w:themeTint="99"/>
          <w:sz w:val="44"/>
          <w:szCs w:val="44"/>
        </w:rPr>
        <w:t xml:space="preserve"> </w:t>
      </w:r>
    </w:p>
    <w:p w:rsidR="00205C82" w:rsidRPr="006E071F" w:rsidRDefault="00205C82" w:rsidP="00295522">
      <w:pPr>
        <w:pStyle w:val="ListParagraph"/>
        <w:rPr>
          <w:b/>
          <w:sz w:val="44"/>
          <w:szCs w:val="44"/>
        </w:rPr>
      </w:pPr>
    </w:p>
    <w:p w:rsidR="00E70C29" w:rsidRPr="006E071F" w:rsidRDefault="00E70C29" w:rsidP="00E70C29">
      <w:pPr>
        <w:rPr>
          <w:b/>
          <w:color w:val="00B050"/>
          <w:sz w:val="44"/>
          <w:szCs w:val="44"/>
          <w:u w:val="single"/>
        </w:rPr>
      </w:pPr>
      <w:r w:rsidRPr="006E071F">
        <w:rPr>
          <w:b/>
          <w:color w:val="00B050"/>
          <w:sz w:val="44"/>
          <w:szCs w:val="44"/>
          <w:u w:val="single"/>
        </w:rPr>
        <w:t>Solihull Approach 2hr Parent Workshops – Teenage Years</w:t>
      </w:r>
    </w:p>
    <w:p w:rsidR="00295522" w:rsidRPr="006E071F" w:rsidRDefault="00E70C29" w:rsidP="006D0A35">
      <w:pPr>
        <w:rPr>
          <w:color w:val="00B050"/>
          <w:sz w:val="44"/>
          <w:szCs w:val="44"/>
        </w:rPr>
      </w:pPr>
      <w:r w:rsidRPr="006E071F">
        <w:rPr>
          <w:color w:val="00B050"/>
          <w:sz w:val="44"/>
          <w:szCs w:val="44"/>
        </w:rPr>
        <w:t xml:space="preserve">2 hour workshop for parents / carers of </w:t>
      </w:r>
      <w:r w:rsidR="006D0A35" w:rsidRPr="006E071F">
        <w:rPr>
          <w:color w:val="00B050"/>
          <w:sz w:val="44"/>
          <w:szCs w:val="44"/>
        </w:rPr>
        <w:t>Teenagers –</w:t>
      </w:r>
      <w:r w:rsidRPr="006E071F">
        <w:rPr>
          <w:color w:val="00B050"/>
          <w:sz w:val="44"/>
          <w:szCs w:val="44"/>
        </w:rPr>
        <w:t xml:space="preserve"> </w:t>
      </w:r>
      <w:r w:rsidR="00F77314" w:rsidRPr="006E071F">
        <w:rPr>
          <w:color w:val="00B050"/>
          <w:sz w:val="44"/>
          <w:szCs w:val="44"/>
        </w:rPr>
        <w:t>(Learn</w:t>
      </w:r>
      <w:r w:rsidRPr="006E071F">
        <w:rPr>
          <w:color w:val="00B050"/>
          <w:sz w:val="44"/>
          <w:szCs w:val="44"/>
        </w:rPr>
        <w:t xml:space="preserve"> about teenage brain development, teenagers and risk taking, tips for supporting your teens, and teenagers and sleep.  A chance for parents and carers to come together to learn new ideas / skills and meet others)</w:t>
      </w:r>
    </w:p>
    <w:sectPr w:rsidR="00295522" w:rsidRPr="006E071F" w:rsidSect="009519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51" w:rsidRDefault="00970151" w:rsidP="009E1B8D">
      <w:pPr>
        <w:spacing w:after="0" w:line="240" w:lineRule="auto"/>
      </w:pPr>
      <w:r>
        <w:separator/>
      </w:r>
    </w:p>
  </w:endnote>
  <w:endnote w:type="continuationSeparator" w:id="0">
    <w:p w:rsidR="00970151" w:rsidRDefault="00970151" w:rsidP="009E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E" w:rsidRDefault="00E06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E" w:rsidRDefault="00E06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E" w:rsidRDefault="00E0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51" w:rsidRDefault="00970151" w:rsidP="009E1B8D">
      <w:pPr>
        <w:spacing w:after="0" w:line="240" w:lineRule="auto"/>
      </w:pPr>
      <w:r>
        <w:separator/>
      </w:r>
    </w:p>
  </w:footnote>
  <w:footnote w:type="continuationSeparator" w:id="0">
    <w:p w:rsidR="00970151" w:rsidRDefault="00970151" w:rsidP="009E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E" w:rsidRDefault="00E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51" w:rsidRDefault="00970151">
    <w:pPr>
      <w:pStyle w:val="Header"/>
      <w:rPr>
        <w:b/>
      </w:rPr>
    </w:pPr>
    <w:r>
      <w:rPr>
        <w:b/>
      </w:rPr>
      <w:t>DONCASTER PARENT</w:t>
    </w:r>
    <w:r w:rsidR="00E06FEE">
      <w:rPr>
        <w:b/>
      </w:rPr>
      <w:t xml:space="preserve">ING PROGRAMMES </w:t>
    </w:r>
    <w:r w:rsidR="00E06FEE">
      <w:rPr>
        <w:b/>
      </w:rPr>
      <w:tab/>
    </w:r>
    <w:r w:rsidR="00E06FEE">
      <w:rPr>
        <w:b/>
      </w:rPr>
      <w:tab/>
    </w:r>
    <w:r w:rsidR="00E06FEE">
      <w:rPr>
        <w:b/>
      </w:rPr>
      <w:tab/>
    </w:r>
    <w:r w:rsidR="00E06FEE">
      <w:rPr>
        <w:b/>
      </w:rPr>
      <w:tab/>
    </w:r>
    <w:r w:rsidR="00E06FEE">
      <w:rPr>
        <w:b/>
      </w:rPr>
      <w:tab/>
    </w:r>
  </w:p>
  <w:p w:rsidR="00970151" w:rsidRPr="0014153B" w:rsidRDefault="00970151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E" w:rsidRDefault="00E06F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51" w:rsidRDefault="00970151">
    <w:pPr>
      <w:pStyle w:val="Header"/>
      <w:rPr>
        <w:b/>
      </w:rPr>
    </w:pPr>
    <w:r>
      <w:rPr>
        <w:b/>
      </w:rPr>
      <w:t xml:space="preserve">DONCASTER PARENTING PROGRAMMES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Updated 11/02/2020</w:t>
    </w:r>
  </w:p>
  <w:p w:rsidR="00970151" w:rsidRPr="0014153B" w:rsidRDefault="0097015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3B5"/>
    <w:multiLevelType w:val="hybridMultilevel"/>
    <w:tmpl w:val="B2D42552"/>
    <w:lvl w:ilvl="0" w:tplc="DE3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6B95"/>
    <w:multiLevelType w:val="hybridMultilevel"/>
    <w:tmpl w:val="03D2E75E"/>
    <w:lvl w:ilvl="0" w:tplc="DE5CEF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1544"/>
    <w:multiLevelType w:val="hybridMultilevel"/>
    <w:tmpl w:val="151A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7FFE"/>
    <w:multiLevelType w:val="hybridMultilevel"/>
    <w:tmpl w:val="A192D3A2"/>
    <w:lvl w:ilvl="0" w:tplc="CAD251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7E96"/>
    <w:multiLevelType w:val="hybridMultilevel"/>
    <w:tmpl w:val="AA806CA0"/>
    <w:lvl w:ilvl="0" w:tplc="9C1EA6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76EC"/>
    <w:multiLevelType w:val="hybridMultilevel"/>
    <w:tmpl w:val="79A2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E2CDE"/>
    <w:multiLevelType w:val="hybridMultilevel"/>
    <w:tmpl w:val="6FAA6282"/>
    <w:lvl w:ilvl="0" w:tplc="A72006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5082"/>
    <w:multiLevelType w:val="hybridMultilevel"/>
    <w:tmpl w:val="6B529894"/>
    <w:lvl w:ilvl="0" w:tplc="C218A8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D"/>
    <w:rsid w:val="00000BDD"/>
    <w:rsid w:val="00005A9C"/>
    <w:rsid w:val="000064FD"/>
    <w:rsid w:val="000209A1"/>
    <w:rsid w:val="00027DDA"/>
    <w:rsid w:val="00030BA7"/>
    <w:rsid w:val="00036F59"/>
    <w:rsid w:val="0004373A"/>
    <w:rsid w:val="00046945"/>
    <w:rsid w:val="000479A9"/>
    <w:rsid w:val="00054335"/>
    <w:rsid w:val="00076B55"/>
    <w:rsid w:val="00086E5E"/>
    <w:rsid w:val="000870DA"/>
    <w:rsid w:val="000934F2"/>
    <w:rsid w:val="00095B8B"/>
    <w:rsid w:val="000A32CC"/>
    <w:rsid w:val="000A34A9"/>
    <w:rsid w:val="000A422E"/>
    <w:rsid w:val="000B6627"/>
    <w:rsid w:val="000C037C"/>
    <w:rsid w:val="000C7F18"/>
    <w:rsid w:val="000D0098"/>
    <w:rsid w:val="000D1EC8"/>
    <w:rsid w:val="000E3161"/>
    <w:rsid w:val="000E5B91"/>
    <w:rsid w:val="000F04E3"/>
    <w:rsid w:val="000F3304"/>
    <w:rsid w:val="000F61A9"/>
    <w:rsid w:val="00103111"/>
    <w:rsid w:val="001178F7"/>
    <w:rsid w:val="0012456A"/>
    <w:rsid w:val="00131042"/>
    <w:rsid w:val="0013705B"/>
    <w:rsid w:val="0014153B"/>
    <w:rsid w:val="00162AA4"/>
    <w:rsid w:val="00166051"/>
    <w:rsid w:val="001669D2"/>
    <w:rsid w:val="001724DE"/>
    <w:rsid w:val="00172F9C"/>
    <w:rsid w:val="00173480"/>
    <w:rsid w:val="00183460"/>
    <w:rsid w:val="001A400A"/>
    <w:rsid w:val="001A7E52"/>
    <w:rsid w:val="001B279A"/>
    <w:rsid w:val="001B55C2"/>
    <w:rsid w:val="001B63D8"/>
    <w:rsid w:val="001B76D7"/>
    <w:rsid w:val="001C4A9E"/>
    <w:rsid w:val="001C7661"/>
    <w:rsid w:val="001D1E12"/>
    <w:rsid w:val="001D5EF8"/>
    <w:rsid w:val="001E08E0"/>
    <w:rsid w:val="001F5F21"/>
    <w:rsid w:val="001F716F"/>
    <w:rsid w:val="00202A1B"/>
    <w:rsid w:val="00202C87"/>
    <w:rsid w:val="00205C82"/>
    <w:rsid w:val="00217ACE"/>
    <w:rsid w:val="002270C2"/>
    <w:rsid w:val="00230CE6"/>
    <w:rsid w:val="002317FE"/>
    <w:rsid w:val="00240B7A"/>
    <w:rsid w:val="0024200F"/>
    <w:rsid w:val="00245E08"/>
    <w:rsid w:val="00254C4B"/>
    <w:rsid w:val="00260FE8"/>
    <w:rsid w:val="00267034"/>
    <w:rsid w:val="00274D6C"/>
    <w:rsid w:val="00295522"/>
    <w:rsid w:val="002969B9"/>
    <w:rsid w:val="002A019C"/>
    <w:rsid w:val="002A23B1"/>
    <w:rsid w:val="002A3962"/>
    <w:rsid w:val="002A5404"/>
    <w:rsid w:val="002B4128"/>
    <w:rsid w:val="002B4E73"/>
    <w:rsid w:val="002B7B2E"/>
    <w:rsid w:val="002B7BCE"/>
    <w:rsid w:val="002C32BB"/>
    <w:rsid w:val="002C4A5D"/>
    <w:rsid w:val="002D15F1"/>
    <w:rsid w:val="002F06E2"/>
    <w:rsid w:val="002F0CDA"/>
    <w:rsid w:val="002F3DC1"/>
    <w:rsid w:val="002F3FA2"/>
    <w:rsid w:val="002F7B05"/>
    <w:rsid w:val="00305974"/>
    <w:rsid w:val="003103DC"/>
    <w:rsid w:val="0031343B"/>
    <w:rsid w:val="00313822"/>
    <w:rsid w:val="003157BE"/>
    <w:rsid w:val="0032257E"/>
    <w:rsid w:val="00322FB9"/>
    <w:rsid w:val="003363E0"/>
    <w:rsid w:val="003430C1"/>
    <w:rsid w:val="003453FD"/>
    <w:rsid w:val="00346BC1"/>
    <w:rsid w:val="00352E87"/>
    <w:rsid w:val="00353A2C"/>
    <w:rsid w:val="003601AC"/>
    <w:rsid w:val="0036220A"/>
    <w:rsid w:val="00372FEA"/>
    <w:rsid w:val="00375719"/>
    <w:rsid w:val="00376A03"/>
    <w:rsid w:val="00382796"/>
    <w:rsid w:val="00396729"/>
    <w:rsid w:val="003A3D7C"/>
    <w:rsid w:val="003A4F20"/>
    <w:rsid w:val="003A65F6"/>
    <w:rsid w:val="003A789A"/>
    <w:rsid w:val="003A7A49"/>
    <w:rsid w:val="003B0A1B"/>
    <w:rsid w:val="003B3AA3"/>
    <w:rsid w:val="003B7B08"/>
    <w:rsid w:val="003D027F"/>
    <w:rsid w:val="003D0D10"/>
    <w:rsid w:val="003E079C"/>
    <w:rsid w:val="003F4A33"/>
    <w:rsid w:val="003F61E3"/>
    <w:rsid w:val="003F74BD"/>
    <w:rsid w:val="003F7E3E"/>
    <w:rsid w:val="0040132B"/>
    <w:rsid w:val="00401549"/>
    <w:rsid w:val="00402EE5"/>
    <w:rsid w:val="00403F8F"/>
    <w:rsid w:val="00416CCD"/>
    <w:rsid w:val="00425C58"/>
    <w:rsid w:val="00426F4A"/>
    <w:rsid w:val="00430480"/>
    <w:rsid w:val="00430F12"/>
    <w:rsid w:val="00432123"/>
    <w:rsid w:val="00435813"/>
    <w:rsid w:val="00441A9A"/>
    <w:rsid w:val="00443735"/>
    <w:rsid w:val="004438CA"/>
    <w:rsid w:val="00450D5D"/>
    <w:rsid w:val="004539D3"/>
    <w:rsid w:val="00455B31"/>
    <w:rsid w:val="00461ABD"/>
    <w:rsid w:val="00472B49"/>
    <w:rsid w:val="004750C5"/>
    <w:rsid w:val="00477CFD"/>
    <w:rsid w:val="004824D0"/>
    <w:rsid w:val="00485DB2"/>
    <w:rsid w:val="004873B3"/>
    <w:rsid w:val="0049272D"/>
    <w:rsid w:val="0049647F"/>
    <w:rsid w:val="004A5BF4"/>
    <w:rsid w:val="004A64DA"/>
    <w:rsid w:val="004C505B"/>
    <w:rsid w:val="004D055F"/>
    <w:rsid w:val="004D3E4D"/>
    <w:rsid w:val="004D4DBB"/>
    <w:rsid w:val="004E0AFB"/>
    <w:rsid w:val="004F01F0"/>
    <w:rsid w:val="005006EB"/>
    <w:rsid w:val="00501A89"/>
    <w:rsid w:val="005071D7"/>
    <w:rsid w:val="0051768A"/>
    <w:rsid w:val="005220B6"/>
    <w:rsid w:val="005312AC"/>
    <w:rsid w:val="00541C5A"/>
    <w:rsid w:val="005479BD"/>
    <w:rsid w:val="00552E85"/>
    <w:rsid w:val="00554B5D"/>
    <w:rsid w:val="00555249"/>
    <w:rsid w:val="0055626F"/>
    <w:rsid w:val="00560C43"/>
    <w:rsid w:val="005640F1"/>
    <w:rsid w:val="00564DB0"/>
    <w:rsid w:val="00574034"/>
    <w:rsid w:val="005752ED"/>
    <w:rsid w:val="00575ADB"/>
    <w:rsid w:val="005801DC"/>
    <w:rsid w:val="00582EAB"/>
    <w:rsid w:val="005850EE"/>
    <w:rsid w:val="005875BC"/>
    <w:rsid w:val="005878EF"/>
    <w:rsid w:val="005A3C2D"/>
    <w:rsid w:val="005B1498"/>
    <w:rsid w:val="005C51E3"/>
    <w:rsid w:val="005C696E"/>
    <w:rsid w:val="005C6D71"/>
    <w:rsid w:val="005D064C"/>
    <w:rsid w:val="005E13B2"/>
    <w:rsid w:val="005F27CA"/>
    <w:rsid w:val="005F2D43"/>
    <w:rsid w:val="005F6691"/>
    <w:rsid w:val="00603D10"/>
    <w:rsid w:val="00605B73"/>
    <w:rsid w:val="006065A6"/>
    <w:rsid w:val="00610B59"/>
    <w:rsid w:val="00614158"/>
    <w:rsid w:val="006166D7"/>
    <w:rsid w:val="00625EB4"/>
    <w:rsid w:val="0062659B"/>
    <w:rsid w:val="006265B4"/>
    <w:rsid w:val="00626C89"/>
    <w:rsid w:val="0062723B"/>
    <w:rsid w:val="00641F3F"/>
    <w:rsid w:val="00642933"/>
    <w:rsid w:val="00644518"/>
    <w:rsid w:val="0064691B"/>
    <w:rsid w:val="00647805"/>
    <w:rsid w:val="00650273"/>
    <w:rsid w:val="00650B53"/>
    <w:rsid w:val="00653418"/>
    <w:rsid w:val="0065697D"/>
    <w:rsid w:val="006576E8"/>
    <w:rsid w:val="00674A98"/>
    <w:rsid w:val="00687760"/>
    <w:rsid w:val="006916E3"/>
    <w:rsid w:val="00691E9C"/>
    <w:rsid w:val="00694EEA"/>
    <w:rsid w:val="006954DA"/>
    <w:rsid w:val="006A2D1A"/>
    <w:rsid w:val="006A7514"/>
    <w:rsid w:val="006B1B54"/>
    <w:rsid w:val="006C655D"/>
    <w:rsid w:val="006D0A35"/>
    <w:rsid w:val="006E071F"/>
    <w:rsid w:val="006E2D3A"/>
    <w:rsid w:val="006F1B05"/>
    <w:rsid w:val="006F46A9"/>
    <w:rsid w:val="006F6322"/>
    <w:rsid w:val="006F6B0A"/>
    <w:rsid w:val="00702704"/>
    <w:rsid w:val="007027E5"/>
    <w:rsid w:val="0072776E"/>
    <w:rsid w:val="00730D24"/>
    <w:rsid w:val="00733CDF"/>
    <w:rsid w:val="00734656"/>
    <w:rsid w:val="00736136"/>
    <w:rsid w:val="00743B0A"/>
    <w:rsid w:val="0075084E"/>
    <w:rsid w:val="00750A60"/>
    <w:rsid w:val="00754A38"/>
    <w:rsid w:val="00760485"/>
    <w:rsid w:val="007637E6"/>
    <w:rsid w:val="00763F49"/>
    <w:rsid w:val="007653C3"/>
    <w:rsid w:val="007728B5"/>
    <w:rsid w:val="00775071"/>
    <w:rsid w:val="00783664"/>
    <w:rsid w:val="00794C86"/>
    <w:rsid w:val="007A2DEC"/>
    <w:rsid w:val="007A5AE6"/>
    <w:rsid w:val="007A69D6"/>
    <w:rsid w:val="007A6C94"/>
    <w:rsid w:val="007B0067"/>
    <w:rsid w:val="007B33EE"/>
    <w:rsid w:val="007B78E4"/>
    <w:rsid w:val="007C0E13"/>
    <w:rsid w:val="007C5CDE"/>
    <w:rsid w:val="007C697D"/>
    <w:rsid w:val="007D0738"/>
    <w:rsid w:val="007D2177"/>
    <w:rsid w:val="007F4FDB"/>
    <w:rsid w:val="007F66CC"/>
    <w:rsid w:val="007F78CA"/>
    <w:rsid w:val="00800EA7"/>
    <w:rsid w:val="00816E60"/>
    <w:rsid w:val="00817C4C"/>
    <w:rsid w:val="00824FA8"/>
    <w:rsid w:val="008258CC"/>
    <w:rsid w:val="00826FFC"/>
    <w:rsid w:val="008328BE"/>
    <w:rsid w:val="00835B47"/>
    <w:rsid w:val="00840C3D"/>
    <w:rsid w:val="008429C5"/>
    <w:rsid w:val="00855200"/>
    <w:rsid w:val="00856CE0"/>
    <w:rsid w:val="00861AD4"/>
    <w:rsid w:val="00866754"/>
    <w:rsid w:val="008702B3"/>
    <w:rsid w:val="0087323A"/>
    <w:rsid w:val="00873FEE"/>
    <w:rsid w:val="008771AA"/>
    <w:rsid w:val="00881C96"/>
    <w:rsid w:val="008902DD"/>
    <w:rsid w:val="0089039B"/>
    <w:rsid w:val="00891698"/>
    <w:rsid w:val="00896A27"/>
    <w:rsid w:val="008A1942"/>
    <w:rsid w:val="008A38E5"/>
    <w:rsid w:val="008A6B4B"/>
    <w:rsid w:val="008C1474"/>
    <w:rsid w:val="008C1A48"/>
    <w:rsid w:val="008C309E"/>
    <w:rsid w:val="008C5379"/>
    <w:rsid w:val="008D41D3"/>
    <w:rsid w:val="008D7FDF"/>
    <w:rsid w:val="008F335A"/>
    <w:rsid w:val="008F3913"/>
    <w:rsid w:val="008F66D9"/>
    <w:rsid w:val="00900A91"/>
    <w:rsid w:val="00906812"/>
    <w:rsid w:val="00911360"/>
    <w:rsid w:val="00912818"/>
    <w:rsid w:val="00913200"/>
    <w:rsid w:val="009248A2"/>
    <w:rsid w:val="00936692"/>
    <w:rsid w:val="009446C4"/>
    <w:rsid w:val="0094485E"/>
    <w:rsid w:val="00945713"/>
    <w:rsid w:val="0094677F"/>
    <w:rsid w:val="00947020"/>
    <w:rsid w:val="0095196D"/>
    <w:rsid w:val="009555C1"/>
    <w:rsid w:val="00955EDC"/>
    <w:rsid w:val="009560FB"/>
    <w:rsid w:val="00961FC2"/>
    <w:rsid w:val="009648D0"/>
    <w:rsid w:val="00966040"/>
    <w:rsid w:val="00967D31"/>
    <w:rsid w:val="00970151"/>
    <w:rsid w:val="00970B09"/>
    <w:rsid w:val="00983B09"/>
    <w:rsid w:val="009878A0"/>
    <w:rsid w:val="00990677"/>
    <w:rsid w:val="0099228B"/>
    <w:rsid w:val="00993C2D"/>
    <w:rsid w:val="00996D02"/>
    <w:rsid w:val="009A2E19"/>
    <w:rsid w:val="009B0EAE"/>
    <w:rsid w:val="009B3CC2"/>
    <w:rsid w:val="009B4AA9"/>
    <w:rsid w:val="009B7224"/>
    <w:rsid w:val="009C0787"/>
    <w:rsid w:val="009C13E3"/>
    <w:rsid w:val="009C2A4A"/>
    <w:rsid w:val="009C74E2"/>
    <w:rsid w:val="009D3313"/>
    <w:rsid w:val="009D427F"/>
    <w:rsid w:val="009E1B8D"/>
    <w:rsid w:val="009F061C"/>
    <w:rsid w:val="009F1A44"/>
    <w:rsid w:val="00A0345C"/>
    <w:rsid w:val="00A1127C"/>
    <w:rsid w:val="00A1660D"/>
    <w:rsid w:val="00A22204"/>
    <w:rsid w:val="00A40D4C"/>
    <w:rsid w:val="00A427BA"/>
    <w:rsid w:val="00A44B75"/>
    <w:rsid w:val="00A478BB"/>
    <w:rsid w:val="00A50AB4"/>
    <w:rsid w:val="00A51087"/>
    <w:rsid w:val="00A70261"/>
    <w:rsid w:val="00A73687"/>
    <w:rsid w:val="00A736B1"/>
    <w:rsid w:val="00A749F3"/>
    <w:rsid w:val="00A83EAA"/>
    <w:rsid w:val="00A94930"/>
    <w:rsid w:val="00AB096B"/>
    <w:rsid w:val="00AB2E37"/>
    <w:rsid w:val="00AB7798"/>
    <w:rsid w:val="00AC5DBE"/>
    <w:rsid w:val="00AC6045"/>
    <w:rsid w:val="00AD043B"/>
    <w:rsid w:val="00AD3AEA"/>
    <w:rsid w:val="00AF38C4"/>
    <w:rsid w:val="00B013CF"/>
    <w:rsid w:val="00B060D4"/>
    <w:rsid w:val="00B06280"/>
    <w:rsid w:val="00B0703A"/>
    <w:rsid w:val="00B12473"/>
    <w:rsid w:val="00B14870"/>
    <w:rsid w:val="00B15B91"/>
    <w:rsid w:val="00B2092A"/>
    <w:rsid w:val="00B22FC6"/>
    <w:rsid w:val="00B26FF4"/>
    <w:rsid w:val="00B4598E"/>
    <w:rsid w:val="00B462DA"/>
    <w:rsid w:val="00B53E9F"/>
    <w:rsid w:val="00B5583A"/>
    <w:rsid w:val="00B55DAA"/>
    <w:rsid w:val="00B617CD"/>
    <w:rsid w:val="00B639FA"/>
    <w:rsid w:val="00B6511B"/>
    <w:rsid w:val="00B707E3"/>
    <w:rsid w:val="00B71072"/>
    <w:rsid w:val="00B75B38"/>
    <w:rsid w:val="00B86C71"/>
    <w:rsid w:val="00B9468C"/>
    <w:rsid w:val="00BA73B6"/>
    <w:rsid w:val="00BB3AB3"/>
    <w:rsid w:val="00BB45C9"/>
    <w:rsid w:val="00BB65DF"/>
    <w:rsid w:val="00BC3006"/>
    <w:rsid w:val="00BC4713"/>
    <w:rsid w:val="00BD26F7"/>
    <w:rsid w:val="00BD281D"/>
    <w:rsid w:val="00BD33D4"/>
    <w:rsid w:val="00BD3E56"/>
    <w:rsid w:val="00BE509F"/>
    <w:rsid w:val="00BE581A"/>
    <w:rsid w:val="00C021BA"/>
    <w:rsid w:val="00C03E97"/>
    <w:rsid w:val="00C0797C"/>
    <w:rsid w:val="00C10BE9"/>
    <w:rsid w:val="00C212A3"/>
    <w:rsid w:val="00C21902"/>
    <w:rsid w:val="00C21FB7"/>
    <w:rsid w:val="00C231DC"/>
    <w:rsid w:val="00C3036F"/>
    <w:rsid w:val="00C36974"/>
    <w:rsid w:val="00C44A7C"/>
    <w:rsid w:val="00C52FFE"/>
    <w:rsid w:val="00C603FA"/>
    <w:rsid w:val="00C651B9"/>
    <w:rsid w:val="00C67187"/>
    <w:rsid w:val="00C74207"/>
    <w:rsid w:val="00C7600A"/>
    <w:rsid w:val="00C8004E"/>
    <w:rsid w:val="00C84941"/>
    <w:rsid w:val="00C93857"/>
    <w:rsid w:val="00CA266D"/>
    <w:rsid w:val="00CA3317"/>
    <w:rsid w:val="00CA56A7"/>
    <w:rsid w:val="00CB65AC"/>
    <w:rsid w:val="00CB6A8F"/>
    <w:rsid w:val="00CB6E06"/>
    <w:rsid w:val="00CC0D3B"/>
    <w:rsid w:val="00CC5BC3"/>
    <w:rsid w:val="00CD4AC5"/>
    <w:rsid w:val="00CE1671"/>
    <w:rsid w:val="00CF38E4"/>
    <w:rsid w:val="00D1045F"/>
    <w:rsid w:val="00D107F9"/>
    <w:rsid w:val="00D10D75"/>
    <w:rsid w:val="00D2069D"/>
    <w:rsid w:val="00D208F0"/>
    <w:rsid w:val="00D21B8C"/>
    <w:rsid w:val="00D36E3B"/>
    <w:rsid w:val="00D375DE"/>
    <w:rsid w:val="00D44FDC"/>
    <w:rsid w:val="00D50859"/>
    <w:rsid w:val="00D50AB2"/>
    <w:rsid w:val="00D52D75"/>
    <w:rsid w:val="00D56199"/>
    <w:rsid w:val="00D57CC6"/>
    <w:rsid w:val="00D61904"/>
    <w:rsid w:val="00D62209"/>
    <w:rsid w:val="00D67FEA"/>
    <w:rsid w:val="00D706CC"/>
    <w:rsid w:val="00D708F2"/>
    <w:rsid w:val="00D71806"/>
    <w:rsid w:val="00D71DEE"/>
    <w:rsid w:val="00D71F4A"/>
    <w:rsid w:val="00D725AD"/>
    <w:rsid w:val="00D768C0"/>
    <w:rsid w:val="00D77347"/>
    <w:rsid w:val="00D8598B"/>
    <w:rsid w:val="00D85DDC"/>
    <w:rsid w:val="00D87FC9"/>
    <w:rsid w:val="00D93739"/>
    <w:rsid w:val="00D96E91"/>
    <w:rsid w:val="00DA1B89"/>
    <w:rsid w:val="00DA7672"/>
    <w:rsid w:val="00DC4585"/>
    <w:rsid w:val="00DC4D98"/>
    <w:rsid w:val="00DC5F8B"/>
    <w:rsid w:val="00DC71C1"/>
    <w:rsid w:val="00DD02BA"/>
    <w:rsid w:val="00DD59B8"/>
    <w:rsid w:val="00DE6391"/>
    <w:rsid w:val="00DF2E22"/>
    <w:rsid w:val="00DF2FDE"/>
    <w:rsid w:val="00E004BE"/>
    <w:rsid w:val="00E03889"/>
    <w:rsid w:val="00E041C8"/>
    <w:rsid w:val="00E04AF2"/>
    <w:rsid w:val="00E06FEE"/>
    <w:rsid w:val="00E1205D"/>
    <w:rsid w:val="00E1485B"/>
    <w:rsid w:val="00E21294"/>
    <w:rsid w:val="00E214DD"/>
    <w:rsid w:val="00E23B0B"/>
    <w:rsid w:val="00E25BC6"/>
    <w:rsid w:val="00E277D2"/>
    <w:rsid w:val="00E3517F"/>
    <w:rsid w:val="00E37754"/>
    <w:rsid w:val="00E43499"/>
    <w:rsid w:val="00E46B97"/>
    <w:rsid w:val="00E46CDF"/>
    <w:rsid w:val="00E544B1"/>
    <w:rsid w:val="00E630AA"/>
    <w:rsid w:val="00E64F84"/>
    <w:rsid w:val="00E70C29"/>
    <w:rsid w:val="00E7488C"/>
    <w:rsid w:val="00E81EF5"/>
    <w:rsid w:val="00E92A7D"/>
    <w:rsid w:val="00E9600C"/>
    <w:rsid w:val="00E96790"/>
    <w:rsid w:val="00E97CDD"/>
    <w:rsid w:val="00EA3503"/>
    <w:rsid w:val="00EA4D34"/>
    <w:rsid w:val="00EB04B2"/>
    <w:rsid w:val="00EC0D61"/>
    <w:rsid w:val="00EC3C52"/>
    <w:rsid w:val="00EC3FD3"/>
    <w:rsid w:val="00EC516F"/>
    <w:rsid w:val="00EC6DC7"/>
    <w:rsid w:val="00ED1329"/>
    <w:rsid w:val="00ED2D42"/>
    <w:rsid w:val="00ED497E"/>
    <w:rsid w:val="00EF28D5"/>
    <w:rsid w:val="00EF3D6B"/>
    <w:rsid w:val="00EF4F73"/>
    <w:rsid w:val="00F03001"/>
    <w:rsid w:val="00F06D86"/>
    <w:rsid w:val="00F11383"/>
    <w:rsid w:val="00F13348"/>
    <w:rsid w:val="00F23102"/>
    <w:rsid w:val="00F31694"/>
    <w:rsid w:val="00F32244"/>
    <w:rsid w:val="00F33007"/>
    <w:rsid w:val="00F36672"/>
    <w:rsid w:val="00F37AB9"/>
    <w:rsid w:val="00F45135"/>
    <w:rsid w:val="00F50F2F"/>
    <w:rsid w:val="00F54CD7"/>
    <w:rsid w:val="00F6004D"/>
    <w:rsid w:val="00F64C8C"/>
    <w:rsid w:val="00F65BD4"/>
    <w:rsid w:val="00F66949"/>
    <w:rsid w:val="00F66A12"/>
    <w:rsid w:val="00F67CEA"/>
    <w:rsid w:val="00F67EB8"/>
    <w:rsid w:val="00F77314"/>
    <w:rsid w:val="00F80EB7"/>
    <w:rsid w:val="00F80FA1"/>
    <w:rsid w:val="00F82C1D"/>
    <w:rsid w:val="00F86005"/>
    <w:rsid w:val="00F9451C"/>
    <w:rsid w:val="00F94577"/>
    <w:rsid w:val="00F96B00"/>
    <w:rsid w:val="00FA31B1"/>
    <w:rsid w:val="00FA51E5"/>
    <w:rsid w:val="00FA6995"/>
    <w:rsid w:val="00FA7D11"/>
    <w:rsid w:val="00FB5391"/>
    <w:rsid w:val="00FB7EE7"/>
    <w:rsid w:val="00FC2D0D"/>
    <w:rsid w:val="00FC45C9"/>
    <w:rsid w:val="00FC5975"/>
    <w:rsid w:val="00FC76A6"/>
    <w:rsid w:val="00FD28E8"/>
    <w:rsid w:val="00FF33E5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."/>
  <w:listSeparator w:val=","/>
  <w14:docId w14:val="4C1FA83D"/>
  <w15:docId w15:val="{00F75DA4-7A67-4985-A65C-8F136BFD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53B"/>
  </w:style>
  <w:style w:type="paragraph" w:styleId="Footer">
    <w:name w:val="footer"/>
    <w:basedOn w:val="Normal"/>
    <w:link w:val="FooterChar"/>
    <w:uiPriority w:val="99"/>
    <w:unhideWhenUsed/>
    <w:rsid w:val="0014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53B"/>
  </w:style>
  <w:style w:type="paragraph" w:styleId="BalloonText">
    <w:name w:val="Balloon Text"/>
    <w:basedOn w:val="Normal"/>
    <w:link w:val="BalloonTextChar"/>
    <w:uiPriority w:val="99"/>
    <w:semiHidden/>
    <w:unhideWhenUsed/>
    <w:rsid w:val="00BA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7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w8qarf">
    <w:name w:val="w8qarf"/>
    <w:basedOn w:val="DefaultParagraphFont"/>
    <w:rsid w:val="00295522"/>
  </w:style>
  <w:style w:type="character" w:customStyle="1" w:styleId="lrzxr">
    <w:name w:val="lrzxr"/>
    <w:basedOn w:val="DefaultParagraphFont"/>
    <w:rsid w:val="00295522"/>
  </w:style>
  <w:style w:type="table" w:styleId="LightGrid">
    <w:name w:val="Light Grid"/>
    <w:basedOn w:val="TableNormal"/>
    <w:uiPriority w:val="62"/>
    <w:rsid w:val="006A75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C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ourplac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98F-1469-47CD-9CFF-2D81E1D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BC</dc:creator>
  <cp:lastModifiedBy>Hatton, Sharon</cp:lastModifiedBy>
  <cp:revision>8</cp:revision>
  <cp:lastPrinted>2020-02-11T16:54:00Z</cp:lastPrinted>
  <dcterms:created xsi:type="dcterms:W3CDTF">2022-11-11T12:33:00Z</dcterms:created>
  <dcterms:modified xsi:type="dcterms:W3CDTF">2023-01-09T10:31:00Z</dcterms:modified>
</cp:coreProperties>
</file>